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6E" w:rsidRPr="00CE1E6E" w:rsidRDefault="00974C12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974C1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46760</wp:posOffset>
            </wp:positionH>
            <wp:positionV relativeFrom="paragraph">
              <wp:posOffset>-320040</wp:posOffset>
            </wp:positionV>
            <wp:extent cx="6934200" cy="9906000"/>
            <wp:effectExtent l="0" t="0" r="0" b="0"/>
            <wp:wrapNone/>
            <wp:docPr id="1" name="Рисунок 1" descr="C:\Users\stvospital\Desktop\Скан титульников ДОП\Полёт фанта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Скан титульников ДОП\Полёт фантаз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312" cy="99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836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="00CE1E6E" w:rsidRPr="00CE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</w:t>
      </w:r>
      <w:proofErr w:type="spellEnd"/>
      <w:r w:rsidR="00CE1E6E" w:rsidRPr="00CE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номное дошкольное образовательное учреждение</w:t>
      </w:r>
    </w:p>
    <w:p w:rsidR="00CE1E6E" w:rsidRPr="00CE1E6E" w:rsidRDefault="00CE1E6E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Центр развития ребенка – детский сад №58»</w:t>
      </w: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E6E" w:rsidRDefault="00CE1E6E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о»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«Утверждаю»</w:t>
      </w:r>
    </w:p>
    <w:p w:rsidR="00CE1E6E" w:rsidRDefault="00CE1E6E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им советом Учреждения                Заведующая </w:t>
      </w:r>
    </w:p>
    <w:p w:rsidR="00CE1E6E" w:rsidRDefault="00CE1E6E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ДОУ «ЦРР-детский сад №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8»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МАДОУ «ЦРР-Детский </w:t>
      </w:r>
      <w:r w:rsidR="0058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58»</w:t>
      </w:r>
    </w:p>
    <w:p w:rsidR="00CE1E6E" w:rsidRDefault="00CE1E6E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 №5</w:t>
      </w:r>
      <w:r w:rsidR="0071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_____________</w:t>
      </w:r>
      <w:proofErr w:type="spellStart"/>
      <w:r w:rsidR="0071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М.Аге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E1E6E" w:rsidRDefault="00CE1E6E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«31» августа 2023 г.</w:t>
      </w:r>
      <w:r w:rsidR="005C4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Приказ №</w:t>
      </w: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757A" w:rsidRDefault="0082757A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757A" w:rsidRDefault="0082757A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757A" w:rsidRDefault="0082757A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530C" w:rsidRDefault="0058530C" w:rsidP="00CE1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530C" w:rsidRDefault="0058530C" w:rsidP="00827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2757A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Дополнительная общеобразовательная программа (дополнительная общеразвивающая программа) по развитию мелкой моторики и пси</w:t>
      </w:r>
      <w:r w:rsidR="0082757A" w:rsidRPr="0082757A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хологических процессов </w:t>
      </w:r>
      <w:r w:rsidR="0082757A" w:rsidRPr="0082757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олет фантазии»</w:t>
      </w:r>
    </w:p>
    <w:p w:rsidR="0082757A" w:rsidRDefault="0082757A" w:rsidP="00827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82757A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на 2023-2024 учебный год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.</w:t>
      </w:r>
    </w:p>
    <w:p w:rsidR="0082757A" w:rsidRDefault="0082757A" w:rsidP="00827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Возраст – 5-6 лет.</w:t>
      </w:r>
    </w:p>
    <w:p w:rsidR="0082757A" w:rsidRDefault="0082757A" w:rsidP="00827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Срок реализации – 1 год.</w:t>
      </w:r>
    </w:p>
    <w:p w:rsidR="0082757A" w:rsidRPr="0082757A" w:rsidRDefault="0082757A" w:rsidP="00827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CE1E6E" w:rsidRPr="0082757A" w:rsidRDefault="00CE1E6E" w:rsidP="00827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E1E6E" w:rsidRDefault="00CE1E6E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757A" w:rsidRDefault="0082757A" w:rsidP="008275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2757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ставитель и руководитель:</w:t>
      </w:r>
    </w:p>
    <w:p w:rsidR="0082757A" w:rsidRDefault="0082757A" w:rsidP="008275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2757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афарова Ю.К. воспитатель </w:t>
      </w:r>
    </w:p>
    <w:p w:rsidR="00CE1E6E" w:rsidRPr="0082757A" w:rsidRDefault="0082757A" w:rsidP="008275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2757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рвой квалификационной категории</w:t>
      </w:r>
    </w:p>
    <w:p w:rsidR="00CE1E6E" w:rsidRDefault="00CE1E6E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E6E" w:rsidRDefault="00CE1E6E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E6E" w:rsidRDefault="00CE1E6E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E6E" w:rsidRDefault="00CE1E6E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E6E" w:rsidRDefault="00CE1E6E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E6E" w:rsidRDefault="00CE1E6E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757A" w:rsidRPr="0082757A" w:rsidRDefault="0082757A" w:rsidP="0074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ранск, 2023</w:t>
      </w:r>
    </w:p>
    <w:p w:rsidR="0082757A" w:rsidRDefault="0082757A" w:rsidP="00827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0A0" w:rsidRDefault="00742BA4" w:rsidP="00827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742BA4" w:rsidRPr="00E760A0" w:rsidRDefault="00742BA4" w:rsidP="00742B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760A0" w:rsidRPr="00E760A0" w:rsidRDefault="00E760A0" w:rsidP="00E760A0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E760A0" w:rsidRPr="00E760A0" w:rsidRDefault="00E760A0" w:rsidP="00E760A0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–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E760A0" w:rsidRPr="00E760A0" w:rsidRDefault="00E760A0" w:rsidP="00E760A0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 должен пробудить в каждом ребенке веру в его творческие способности, индивидуальность, неповторимость, веру в </w:t>
      </w:r>
      <w:proofErr w:type="gramStart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,</w:t>
      </w:r>
      <w:proofErr w:type="gramEnd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пришел в этот мир творить добро и красоту, приносить людям радость.</w:t>
      </w:r>
    </w:p>
    <w:p w:rsidR="00E760A0" w:rsidRPr="00E760A0" w:rsidRDefault="00E760A0" w:rsidP="00E760A0">
      <w:pPr>
        <w:shd w:val="clear" w:color="auto" w:fill="FFFFFF"/>
        <w:spacing w:after="0" w:line="360" w:lineRule="auto"/>
        <w:ind w:right="10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</w:t>
      </w:r>
      <w:proofErr w:type="gramStart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 художественно</w:t>
      </w:r>
      <w:proofErr w:type="gramEnd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E760A0" w:rsidRPr="00E760A0" w:rsidRDefault="00E760A0" w:rsidP="006258A6">
      <w:pPr>
        <w:pBdr>
          <w:bottom w:val="single" w:sz="6" w:space="0" w:color="D6DDB9"/>
        </w:pBdr>
        <w:shd w:val="clear" w:color="auto" w:fill="FFFFFF"/>
        <w:spacing w:before="120" w:after="120" w:line="360" w:lineRule="auto"/>
        <w:ind w:left="242" w:firstLine="46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ктическая значимость программы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right="106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 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right="11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радиционные техники рисования –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right="108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ь в творчество имеет для них множество дорог, известных и пока неизвестных. Творчество для детей </w:t>
      </w:r>
      <w:r w:rsidR="00B0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тражение душевной работы. Чувства, разум, глаза и руки – инструменты души. Творческий процесс – это настоящее чудо. “В творчестве нет правильного пути, нет неправильного пути, есть только свой собственный путь”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едение занятий с использованием нетрадиционных техник по этой программе:</w:t>
      </w:r>
    </w:p>
    <w:p w:rsidR="00E760A0" w:rsidRPr="00E760A0" w:rsidRDefault="0082757A" w:rsidP="008275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760A0"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ет уверенность в своих силах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ует снятию детских страхов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 детей свободно выражать свой замысел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буждает детей к творческим поискам и решениям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 детей работать с разнообразными художественными, природными и бросовыми материалами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ет мелкую моторику рук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ет творческие способности, воображение и полёт фантазии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 время работы дети получают эстетическое удовольствие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ывается уверенность в своих творческих возможностях, через использование различных </w:t>
      </w:r>
      <w:proofErr w:type="spellStart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ехник</w:t>
      </w:r>
      <w:proofErr w:type="spellEnd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изной и отличительной особенностью программы</w:t>
      </w: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е пальчики» 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 и бросовые для нетрадиционного рисования. 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 – творческих способностей детей старшего дошкольного возраста через использование нетрадиционных техник рисования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  <w:r w:rsidRPr="00742BA4">
        <w:rPr>
          <w:rFonts w:ascii="Calibri" w:eastAsia="Times New Roman" w:hAnsi="Calibri" w:cs="Calibri"/>
          <w:color w:val="000000"/>
          <w:lang w:eastAsia="ru-RU"/>
        </w:rPr>
        <w:t>: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творческое мышление, устойчивый интерес к художественной деятельности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ый вкус, фантазию, изобретательность, пространственное воображение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и навыки, необходимые для создания творческих работ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и обогащать знания детей о разных видах художественного творчества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создавать свой неповторимый образ, используя различные техники рисования. Помочь детям овладеть различными техническими навыками при работе нетрадиционными техниками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трудолюбие и желание добиваться успеха собственным трудом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нимание, аккуратность, целеустремлённость, творческую самореализацию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здоровительные: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креплять здоровье детей, используя, комплексы здоровьесберегающих технологий, благотворно влиять с помощью нетрадиционной технике рисования на эмоциональное состояние и психическое развитие детей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и техники нетрадиционного рисования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озрастные особенности дошкольников, овладение разными умениями на разных возрастных этапах для нетрадиционного рисования рекомендуется использовать особенные техники и приемы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 старшем дошкольном возрасте</w:t>
      </w: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освоить такие методы и техники:</w:t>
      </w:r>
    </w:p>
    <w:p w:rsidR="00E760A0" w:rsidRPr="00E760A0" w:rsidRDefault="00E760A0" w:rsidP="006258A6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67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еском</w:t>
      </w:r>
    </w:p>
    <w:p w:rsidR="00E760A0" w:rsidRPr="00E760A0" w:rsidRDefault="00E760A0" w:rsidP="006258A6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67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мыльными пузырями</w:t>
      </w:r>
    </w:p>
    <w:p w:rsidR="00E760A0" w:rsidRPr="00E760A0" w:rsidRDefault="00E760A0" w:rsidP="006258A6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67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мятой бумагой</w:t>
      </w:r>
    </w:p>
    <w:p w:rsidR="00E760A0" w:rsidRPr="00E760A0" w:rsidRDefault="00E760A0" w:rsidP="006258A6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67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 по трафарету</w:t>
      </w:r>
    </w:p>
    <w:p w:rsidR="00E760A0" w:rsidRPr="00E760A0" w:rsidRDefault="00E760A0" w:rsidP="006258A6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67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убочкой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ведения занятия</w:t>
      </w: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60A0" w:rsidRPr="00E760A0" w:rsidRDefault="00E760A0" w:rsidP="006258A6">
      <w:pPr>
        <w:numPr>
          <w:ilvl w:val="0"/>
          <w:numId w:val="2"/>
        </w:numPr>
        <w:shd w:val="clear" w:color="auto" w:fill="FFFFFF"/>
        <w:spacing w:before="30" w:after="30" w:line="360" w:lineRule="auto"/>
        <w:ind w:left="144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беседа, художественное слово, загадки, напоминание о последовательности работы, совет);</w:t>
      </w:r>
    </w:p>
    <w:p w:rsidR="00E760A0" w:rsidRPr="00E760A0" w:rsidRDefault="00E760A0" w:rsidP="006258A6">
      <w:pPr>
        <w:numPr>
          <w:ilvl w:val="0"/>
          <w:numId w:val="2"/>
        </w:numPr>
        <w:shd w:val="clear" w:color="auto" w:fill="FFFFFF"/>
        <w:spacing w:before="30" w:after="30" w:line="360" w:lineRule="auto"/>
        <w:ind w:left="144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</w:p>
    <w:p w:rsidR="00E760A0" w:rsidRPr="00E760A0" w:rsidRDefault="00E760A0" w:rsidP="006258A6">
      <w:pPr>
        <w:numPr>
          <w:ilvl w:val="0"/>
          <w:numId w:val="2"/>
        </w:numPr>
        <w:shd w:val="clear" w:color="auto" w:fill="FFFFFF"/>
        <w:spacing w:before="30" w:after="30" w:line="360" w:lineRule="auto"/>
        <w:ind w:left="144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</w:p>
    <w:p w:rsidR="00E760A0" w:rsidRPr="00E760A0" w:rsidRDefault="00E760A0" w:rsidP="006258A6">
      <w:pPr>
        <w:numPr>
          <w:ilvl w:val="0"/>
          <w:numId w:val="2"/>
        </w:numPr>
        <w:shd w:val="clear" w:color="auto" w:fill="FFFFFF"/>
        <w:spacing w:before="30" w:after="30" w:line="360" w:lineRule="auto"/>
        <w:ind w:left="144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методы:</w:t>
      </w:r>
    </w:p>
    <w:p w:rsidR="00E760A0" w:rsidRPr="00E760A0" w:rsidRDefault="00E760A0" w:rsidP="006258A6">
      <w:pPr>
        <w:numPr>
          <w:ilvl w:val="0"/>
          <w:numId w:val="3"/>
        </w:numPr>
        <w:shd w:val="clear" w:color="auto" w:fill="FFFFFF"/>
        <w:spacing w:before="30" w:after="3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E760A0" w:rsidRPr="00E760A0" w:rsidRDefault="00E760A0" w:rsidP="006258A6">
      <w:pPr>
        <w:numPr>
          <w:ilvl w:val="0"/>
          <w:numId w:val="3"/>
        </w:numPr>
        <w:shd w:val="clear" w:color="auto" w:fill="FFFFFF"/>
        <w:spacing w:before="30" w:after="3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 эмоционально – положительное отношение к самому процессу рисования;</w:t>
      </w:r>
    </w:p>
    <w:p w:rsidR="00E760A0" w:rsidRPr="00E760A0" w:rsidRDefault="00E760A0" w:rsidP="006258A6">
      <w:pPr>
        <w:numPr>
          <w:ilvl w:val="0"/>
          <w:numId w:val="3"/>
        </w:numPr>
        <w:shd w:val="clear" w:color="auto" w:fill="FFFFFF"/>
        <w:spacing w:before="30" w:after="30" w:line="360" w:lineRule="auto"/>
        <w:ind w:left="242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более эффективному развитию воображения, восприятия и, как следствие, познавательных способностей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й </w:t>
      </w: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матическая совместная деятельность педагога и ребенка в форме кружковой работы</w:t>
      </w:r>
    </w:p>
    <w:p w:rsidR="00E760A0" w:rsidRP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.</w:t>
      </w:r>
    </w:p>
    <w:p w:rsidR="00E760A0" w:rsidRPr="00E760A0" w:rsidRDefault="00E760A0" w:rsidP="006258A6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3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спользует нетрадиционные материалы и инструменты,</w:t>
      </w:r>
    </w:p>
    <w:p w:rsidR="00E760A0" w:rsidRPr="00E760A0" w:rsidRDefault="00E760A0" w:rsidP="006258A6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3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навыками нетрадиционной техники рисования и применяет их;</w:t>
      </w:r>
    </w:p>
    <w:p w:rsidR="00E760A0" w:rsidRPr="00E760A0" w:rsidRDefault="00E760A0" w:rsidP="006258A6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3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ередает композицию, используя технику нетрадиционного рисования;</w:t>
      </w:r>
    </w:p>
    <w:p w:rsidR="00E760A0" w:rsidRPr="00E760A0" w:rsidRDefault="00E760A0" w:rsidP="006258A6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3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 свое отношение к окружающему миру через рисунок;</w:t>
      </w:r>
    </w:p>
    <w:p w:rsidR="00E760A0" w:rsidRPr="00E760A0" w:rsidRDefault="00E760A0" w:rsidP="006258A6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3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мотивированную оценку результатам своей деятельности;</w:t>
      </w:r>
    </w:p>
    <w:p w:rsid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может детям дошкольного возраста творчески подходить к видению мира, который изображают, и использовать для самовыражения любые доступные средства.</w:t>
      </w:r>
    </w:p>
    <w:p w:rsid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6258A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E760A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E760A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E760A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E760A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E760A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E760A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E760A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A0" w:rsidRDefault="00E760A0" w:rsidP="00625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0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Учебный план работы занятий по развитию мелкой моторики и психологических процессов «Полет фантазии»</w:t>
      </w:r>
    </w:p>
    <w:p w:rsidR="00E760A0" w:rsidRPr="00E760A0" w:rsidRDefault="00E760A0" w:rsidP="00E760A0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Ind w:w="557" w:type="dxa"/>
        <w:tblLook w:val="04A0" w:firstRow="1" w:lastRow="0" w:firstColumn="1" w:lastColumn="0" w:noHBand="0" w:noVBand="1"/>
      </w:tblPr>
      <w:tblGrid>
        <w:gridCol w:w="1485"/>
        <w:gridCol w:w="1297"/>
        <w:gridCol w:w="1297"/>
        <w:gridCol w:w="1298"/>
        <w:gridCol w:w="2850"/>
      </w:tblGrid>
      <w:tr w:rsidR="00E50A1E" w:rsidTr="00E50A1E">
        <w:tc>
          <w:tcPr>
            <w:tcW w:w="1485" w:type="dxa"/>
          </w:tcPr>
          <w:p w:rsidR="00E50A1E" w:rsidRPr="00E760A0" w:rsidRDefault="00E5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0A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97" w:type="dxa"/>
          </w:tcPr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0A0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1297" w:type="dxa"/>
          </w:tcPr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0A0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 в месяц</w:t>
            </w:r>
          </w:p>
        </w:tc>
        <w:tc>
          <w:tcPr>
            <w:tcW w:w="1298" w:type="dxa"/>
          </w:tcPr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60A0">
              <w:rPr>
                <w:rFonts w:ascii="Times New Roman" w:hAnsi="Times New Roman" w:cs="Times New Roman"/>
                <w:b/>
                <w:sz w:val="28"/>
                <w:szCs w:val="28"/>
              </w:rPr>
              <w:t>Кол- во занятий</w:t>
            </w:r>
            <w:proofErr w:type="gramEnd"/>
            <w:r w:rsidRPr="00E76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2850" w:type="dxa"/>
          </w:tcPr>
          <w:p w:rsidR="00E50A1E" w:rsidRPr="00E760A0" w:rsidRDefault="00E50A1E" w:rsidP="00E5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занятий/</w:t>
            </w:r>
            <w:r w:rsidRPr="00E760A0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E50A1E" w:rsidTr="00E50A1E">
        <w:tc>
          <w:tcPr>
            <w:tcW w:w="1485" w:type="dxa"/>
          </w:tcPr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A0">
              <w:rPr>
                <w:rFonts w:ascii="Times New Roman" w:hAnsi="Times New Roman" w:cs="Times New Roman"/>
                <w:sz w:val="28"/>
                <w:szCs w:val="28"/>
              </w:rPr>
              <w:t>«Полет фантазии»</w:t>
            </w:r>
          </w:p>
          <w:p w:rsidR="00E50A1E" w:rsidRPr="00E760A0" w:rsidRDefault="00E5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E50A1E" w:rsidRPr="00E760A0" w:rsidRDefault="00E50A1E" w:rsidP="00E76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1E" w:rsidRPr="00E760A0" w:rsidRDefault="00E50A1E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50" w:type="dxa"/>
          </w:tcPr>
          <w:p w:rsidR="00E50A1E" w:rsidRPr="00E760A0" w:rsidRDefault="00E50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1E" w:rsidRPr="00E760A0" w:rsidRDefault="00E50A1E" w:rsidP="00E5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760A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080462" w:rsidRDefault="00080462"/>
    <w:p w:rsidR="00E760A0" w:rsidRPr="00F2729F" w:rsidRDefault="00E760A0" w:rsidP="00E760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29F">
        <w:rPr>
          <w:rFonts w:ascii="Times New Roman" w:hAnsi="Times New Roman" w:cs="Times New Roman"/>
          <w:b/>
          <w:sz w:val="32"/>
          <w:szCs w:val="32"/>
        </w:rPr>
        <w:t>Учебно-тематический план занятий по развитию мелкой моторики</w:t>
      </w:r>
    </w:p>
    <w:p w:rsidR="00E760A0" w:rsidRDefault="00E760A0" w:rsidP="00E760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29F">
        <w:rPr>
          <w:rFonts w:ascii="Times New Roman" w:hAnsi="Times New Roman" w:cs="Times New Roman"/>
          <w:b/>
          <w:sz w:val="32"/>
          <w:szCs w:val="32"/>
        </w:rPr>
        <w:t xml:space="preserve"> «Полет фантазии»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05"/>
        <w:gridCol w:w="1871"/>
        <w:gridCol w:w="2365"/>
        <w:gridCol w:w="2300"/>
      </w:tblGrid>
      <w:tr w:rsidR="00F2729F" w:rsidTr="00716746">
        <w:tc>
          <w:tcPr>
            <w:tcW w:w="709" w:type="dxa"/>
          </w:tcPr>
          <w:p w:rsidR="00F2729F" w:rsidRDefault="00F2729F" w:rsidP="00E76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729F" w:rsidRDefault="00F2729F" w:rsidP="00F272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105" w:type="dxa"/>
          </w:tcPr>
          <w:p w:rsidR="00F2729F" w:rsidRDefault="00F2729F" w:rsidP="00E76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729F" w:rsidRDefault="00F2729F" w:rsidP="00E76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ы занятий</w:t>
            </w:r>
          </w:p>
        </w:tc>
        <w:tc>
          <w:tcPr>
            <w:tcW w:w="1871" w:type="dxa"/>
          </w:tcPr>
          <w:p w:rsidR="00F2729F" w:rsidRDefault="00F2729F" w:rsidP="00E76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е количество занятий /мин.</w:t>
            </w:r>
          </w:p>
        </w:tc>
        <w:tc>
          <w:tcPr>
            <w:tcW w:w="2365" w:type="dxa"/>
          </w:tcPr>
          <w:p w:rsidR="00F2729F" w:rsidRDefault="00F2729F" w:rsidP="00E76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729F" w:rsidRDefault="00F2729F" w:rsidP="00E76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ая часть</w:t>
            </w:r>
          </w:p>
        </w:tc>
        <w:tc>
          <w:tcPr>
            <w:tcW w:w="2300" w:type="dxa"/>
          </w:tcPr>
          <w:p w:rsidR="00F2729F" w:rsidRDefault="00F2729F" w:rsidP="00E76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729F" w:rsidRDefault="00F2729F" w:rsidP="00E760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ктическая часть</w:t>
            </w:r>
          </w:p>
        </w:tc>
      </w:tr>
      <w:tr w:rsidR="00F2729F" w:rsidTr="00716746">
        <w:tc>
          <w:tcPr>
            <w:tcW w:w="709" w:type="dxa"/>
          </w:tcPr>
          <w:p w:rsidR="00F2729F" w:rsidRPr="00F2729F" w:rsidRDefault="00F2729F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5" w:type="dxa"/>
          </w:tcPr>
          <w:p w:rsidR="00F2729F" w:rsidRPr="006258A6" w:rsidRDefault="001B23B8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дарок бабушке»</w:t>
            </w:r>
          </w:p>
        </w:tc>
        <w:tc>
          <w:tcPr>
            <w:tcW w:w="1871" w:type="dxa"/>
          </w:tcPr>
          <w:p w:rsidR="00F2729F" w:rsidRPr="006258A6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6258A6" w:rsidRPr="006258A6" w:rsidRDefault="006258A6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8A6"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  <w:p w:rsidR="006258A6" w:rsidRPr="006258A6" w:rsidRDefault="00E50A1E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258A6" w:rsidRPr="006258A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2300" w:type="dxa"/>
          </w:tcPr>
          <w:p w:rsidR="00F2729F" w:rsidRPr="006258A6" w:rsidRDefault="00E50A1E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6258A6" w:rsidRPr="006258A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6258A6" w:rsidRPr="006258A6" w:rsidRDefault="00E50A1E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6258A6" w:rsidRPr="006258A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6258A6" w:rsidTr="00716746">
        <w:tc>
          <w:tcPr>
            <w:tcW w:w="709" w:type="dxa"/>
          </w:tcPr>
          <w:p w:rsidR="006258A6" w:rsidRDefault="001B23B8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05" w:type="dxa"/>
          </w:tcPr>
          <w:p w:rsidR="006258A6" w:rsidRPr="001B23B8" w:rsidRDefault="001B23B8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23B8">
              <w:rPr>
                <w:rFonts w:ascii="Times New Roman" w:hAnsi="Times New Roman" w:cs="Times New Roman"/>
                <w:sz w:val="32"/>
                <w:szCs w:val="32"/>
              </w:rPr>
              <w:t>«Грибы»</w:t>
            </w:r>
          </w:p>
        </w:tc>
        <w:tc>
          <w:tcPr>
            <w:tcW w:w="1871" w:type="dxa"/>
          </w:tcPr>
          <w:p w:rsidR="006258A6" w:rsidRPr="001B23B8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1B23B8" w:rsidRPr="001B23B8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6258A6" w:rsidRP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23B8"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1B23B8" w:rsidRP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23B8"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6258A6" w:rsidRPr="001B23B8" w:rsidRDefault="00E50A1E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1B23B8" w:rsidRPr="001B23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1B23B8" w:rsidRPr="001B23B8" w:rsidRDefault="00E50A1E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1B23B8" w:rsidRPr="001B23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1B23B8" w:rsidTr="00716746">
        <w:tc>
          <w:tcPr>
            <w:tcW w:w="709" w:type="dxa"/>
          </w:tcPr>
          <w:p w:rsidR="001B23B8" w:rsidRDefault="001B23B8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05" w:type="dxa"/>
          </w:tcPr>
          <w:p w:rsidR="001B23B8" w:rsidRPr="001B23B8" w:rsidRDefault="001B23B8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8A6">
              <w:rPr>
                <w:rFonts w:ascii="Times New Roman" w:hAnsi="Times New Roman" w:cs="Times New Roman"/>
                <w:sz w:val="32"/>
                <w:szCs w:val="32"/>
              </w:rPr>
              <w:t>«Зонтики»</w:t>
            </w:r>
          </w:p>
        </w:tc>
        <w:tc>
          <w:tcPr>
            <w:tcW w:w="1871" w:type="dxa"/>
          </w:tcPr>
          <w:p w:rsidR="001B23B8" w:rsidRPr="001B23B8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1B23B8" w:rsidRP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1B23B8" w:rsidRDefault="00E50A1E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1B23B8" w:rsidRPr="001B23B8" w:rsidRDefault="00E50A1E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D0079A" w:rsidTr="00716746">
        <w:tc>
          <w:tcPr>
            <w:tcW w:w="709" w:type="dxa"/>
          </w:tcPr>
          <w:p w:rsidR="00D0079A" w:rsidRDefault="00D0079A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105" w:type="dxa"/>
          </w:tcPr>
          <w:p w:rsidR="00D0079A" w:rsidRPr="006258A6" w:rsidRDefault="00D0079A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Хлеб – всему голова!»</w:t>
            </w:r>
          </w:p>
        </w:tc>
        <w:tc>
          <w:tcPr>
            <w:tcW w:w="1871" w:type="dxa"/>
          </w:tcPr>
          <w:p w:rsidR="00D0079A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D0079A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D0079A" w:rsidRDefault="00D0079A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D0079A" w:rsidRDefault="00D0079A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D0079A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D0079A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D0079A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D0079A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1B23B8" w:rsidTr="00716746">
        <w:tc>
          <w:tcPr>
            <w:tcW w:w="709" w:type="dxa"/>
          </w:tcPr>
          <w:p w:rsidR="001B23B8" w:rsidRDefault="00D0079A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2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5" w:type="dxa"/>
          </w:tcPr>
          <w:p w:rsidR="001B23B8" w:rsidRPr="006258A6" w:rsidRDefault="001B23B8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тица»</w:t>
            </w:r>
          </w:p>
        </w:tc>
        <w:tc>
          <w:tcPr>
            <w:tcW w:w="1871" w:type="dxa"/>
          </w:tcPr>
          <w:p w:rsidR="001B23B8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  <w:p w:rsid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1B23B8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1B23B8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1B23B8" w:rsidTr="00716746">
        <w:tc>
          <w:tcPr>
            <w:tcW w:w="709" w:type="dxa"/>
          </w:tcPr>
          <w:p w:rsidR="001B23B8" w:rsidRDefault="00D0079A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2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5" w:type="dxa"/>
          </w:tcPr>
          <w:p w:rsidR="001B23B8" w:rsidRDefault="001B23B8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тка рябины»</w:t>
            </w:r>
          </w:p>
        </w:tc>
        <w:tc>
          <w:tcPr>
            <w:tcW w:w="1871" w:type="dxa"/>
          </w:tcPr>
          <w:p w:rsidR="001B23B8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ин</w:t>
            </w:r>
          </w:p>
          <w:p w:rsid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1B23B8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1B23B8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1B23B8" w:rsidTr="00716746">
        <w:tc>
          <w:tcPr>
            <w:tcW w:w="709" w:type="dxa"/>
          </w:tcPr>
          <w:p w:rsidR="001B23B8" w:rsidRDefault="00D0079A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23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05" w:type="dxa"/>
          </w:tcPr>
          <w:p w:rsidR="001B23B8" w:rsidRDefault="001B23B8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енний лес»</w:t>
            </w:r>
          </w:p>
        </w:tc>
        <w:tc>
          <w:tcPr>
            <w:tcW w:w="1871" w:type="dxa"/>
          </w:tcPr>
          <w:p w:rsidR="001B23B8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1B23B8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1B23B8" w:rsidRDefault="001B23B8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E97876" w:rsidRDefault="00E97876" w:rsidP="00625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1B23B8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E9787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E9787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E9787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E97876" w:rsidTr="00716746">
        <w:tc>
          <w:tcPr>
            <w:tcW w:w="709" w:type="dxa"/>
          </w:tcPr>
          <w:p w:rsidR="00E97876" w:rsidRDefault="00D0079A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7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5" w:type="dxa"/>
          </w:tcPr>
          <w:p w:rsidR="00E97876" w:rsidRDefault="00E97876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дарок любимым мамам»</w:t>
            </w:r>
          </w:p>
        </w:tc>
        <w:tc>
          <w:tcPr>
            <w:tcW w:w="1871" w:type="dxa"/>
          </w:tcPr>
          <w:p w:rsidR="00E97876" w:rsidRDefault="00E97876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7876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E97876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E97876" w:rsidRDefault="00E97876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E97876" w:rsidRDefault="00E97876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E9787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E9787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E9787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E9787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E97876" w:rsidTr="00716746">
        <w:tc>
          <w:tcPr>
            <w:tcW w:w="709" w:type="dxa"/>
          </w:tcPr>
          <w:p w:rsidR="00E97876" w:rsidRDefault="00D0079A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105" w:type="dxa"/>
          </w:tcPr>
          <w:p w:rsidR="00E97876" w:rsidRDefault="00D0079A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Елочка- красавица»</w:t>
            </w:r>
          </w:p>
        </w:tc>
        <w:tc>
          <w:tcPr>
            <w:tcW w:w="1871" w:type="dxa"/>
          </w:tcPr>
          <w:p w:rsidR="00E97876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D0079A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E97876" w:rsidRDefault="00D0079A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  <w:p w:rsidR="00D0079A" w:rsidRDefault="00D0079A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E9787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D0079A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D0079A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D0079A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742BA4" w:rsidTr="00716746">
        <w:tc>
          <w:tcPr>
            <w:tcW w:w="709" w:type="dxa"/>
          </w:tcPr>
          <w:p w:rsidR="00742BA4" w:rsidRDefault="00742BA4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05" w:type="dxa"/>
          </w:tcPr>
          <w:p w:rsidR="00742BA4" w:rsidRDefault="00742BA4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нежинки»</w:t>
            </w:r>
          </w:p>
        </w:tc>
        <w:tc>
          <w:tcPr>
            <w:tcW w:w="1871" w:type="dxa"/>
          </w:tcPr>
          <w:p w:rsidR="00742BA4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742BA4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742BA4" w:rsidRDefault="00742BA4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742BA4" w:rsidRDefault="00742BA4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742BA4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742BA4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742BA4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742BA4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787AF3" w:rsidTr="00716746">
        <w:tc>
          <w:tcPr>
            <w:tcW w:w="709" w:type="dxa"/>
          </w:tcPr>
          <w:p w:rsidR="00787AF3" w:rsidRDefault="00742BA4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87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5" w:type="dxa"/>
          </w:tcPr>
          <w:p w:rsidR="00787AF3" w:rsidRDefault="00787AF3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неговик» (коллективная работа).</w:t>
            </w:r>
          </w:p>
        </w:tc>
        <w:tc>
          <w:tcPr>
            <w:tcW w:w="1871" w:type="dxa"/>
          </w:tcPr>
          <w:p w:rsidR="00787AF3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787AF3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787AF3" w:rsidRDefault="00787AF3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  <w:p w:rsidR="00787AF3" w:rsidRDefault="00787AF3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787AF3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87AF3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787AF3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787AF3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787AF3" w:rsidTr="00716746">
        <w:tc>
          <w:tcPr>
            <w:tcW w:w="709" w:type="dxa"/>
          </w:tcPr>
          <w:p w:rsidR="00787AF3" w:rsidRDefault="00742BA4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7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5" w:type="dxa"/>
          </w:tcPr>
          <w:p w:rsidR="00787AF3" w:rsidRDefault="00787AF3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DC5EB8">
              <w:rPr>
                <w:rFonts w:ascii="Times New Roman" w:hAnsi="Times New Roman" w:cs="Times New Roman"/>
                <w:sz w:val="32"/>
                <w:szCs w:val="32"/>
              </w:rPr>
              <w:t>Дерево в снегу»</w:t>
            </w:r>
          </w:p>
        </w:tc>
        <w:tc>
          <w:tcPr>
            <w:tcW w:w="1871" w:type="dxa"/>
          </w:tcPr>
          <w:p w:rsidR="00787AF3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DC5EB8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787AF3" w:rsidRDefault="00DC5EB8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DC5EB8" w:rsidRDefault="00DC5EB8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787AF3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DC5EB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DC5EB8" w:rsidRDefault="009C7748" w:rsidP="009C77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3 </w:t>
            </w:r>
            <w:r w:rsidR="00DC5EB8"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</w:p>
        </w:tc>
      </w:tr>
      <w:tr w:rsidR="00742BA4" w:rsidTr="00716746">
        <w:tc>
          <w:tcPr>
            <w:tcW w:w="709" w:type="dxa"/>
          </w:tcPr>
          <w:p w:rsidR="00742BA4" w:rsidRDefault="00742BA4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05" w:type="dxa"/>
          </w:tcPr>
          <w:p w:rsidR="00742BA4" w:rsidRDefault="00742BA4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овый год»</w:t>
            </w:r>
          </w:p>
        </w:tc>
        <w:tc>
          <w:tcPr>
            <w:tcW w:w="1871" w:type="dxa"/>
          </w:tcPr>
          <w:p w:rsidR="00742BA4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742BA4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742BA4" w:rsidRDefault="00742BA4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742BA4" w:rsidRDefault="00742BA4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742BA4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742BA4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742BA4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742BA4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742BA4" w:rsidTr="00716746">
        <w:tc>
          <w:tcPr>
            <w:tcW w:w="709" w:type="dxa"/>
          </w:tcPr>
          <w:p w:rsidR="00742BA4" w:rsidRDefault="00742BA4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2105" w:type="dxa"/>
          </w:tcPr>
          <w:p w:rsidR="00742BA4" w:rsidRDefault="00742BA4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тенок»</w:t>
            </w:r>
          </w:p>
        </w:tc>
        <w:tc>
          <w:tcPr>
            <w:tcW w:w="1871" w:type="dxa"/>
          </w:tcPr>
          <w:p w:rsidR="00742BA4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742BA4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742BA4" w:rsidRDefault="00742BA4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  <w:p w:rsidR="00742BA4" w:rsidRDefault="00742BA4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742BA4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42BA4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742BA4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83469E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022DC1" w:rsidTr="00716746">
        <w:tc>
          <w:tcPr>
            <w:tcW w:w="709" w:type="dxa"/>
          </w:tcPr>
          <w:p w:rsidR="00022DC1" w:rsidRDefault="00022DC1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05" w:type="dxa"/>
          </w:tcPr>
          <w:p w:rsidR="00022DC1" w:rsidRDefault="00022DC1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он»</w:t>
            </w:r>
          </w:p>
        </w:tc>
        <w:tc>
          <w:tcPr>
            <w:tcW w:w="1871" w:type="dxa"/>
          </w:tcPr>
          <w:p w:rsidR="00022DC1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022DC1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022DC1" w:rsidRDefault="00022DC1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022DC1" w:rsidRDefault="00022DC1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022DC1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022DC1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022DC1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022DC1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022DC1" w:rsidTr="00716746">
        <w:tc>
          <w:tcPr>
            <w:tcW w:w="709" w:type="dxa"/>
          </w:tcPr>
          <w:p w:rsidR="00022DC1" w:rsidRDefault="00022DC1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05" w:type="dxa"/>
          </w:tcPr>
          <w:p w:rsidR="00022DC1" w:rsidRDefault="00022DC1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 гостях у сказки»</w:t>
            </w:r>
          </w:p>
        </w:tc>
        <w:tc>
          <w:tcPr>
            <w:tcW w:w="1871" w:type="dxa"/>
          </w:tcPr>
          <w:p w:rsidR="00022DC1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022DC1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022DC1" w:rsidRDefault="00022DC1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022DC1" w:rsidRDefault="00022DC1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022DC1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022DC1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022DC1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022DC1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022DC1" w:rsidTr="00716746">
        <w:tc>
          <w:tcPr>
            <w:tcW w:w="709" w:type="dxa"/>
          </w:tcPr>
          <w:p w:rsidR="00022DC1" w:rsidRDefault="00C9031B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05" w:type="dxa"/>
          </w:tcPr>
          <w:p w:rsidR="00022DC1" w:rsidRDefault="00C9031B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негирь»</w:t>
            </w:r>
          </w:p>
        </w:tc>
        <w:tc>
          <w:tcPr>
            <w:tcW w:w="1871" w:type="dxa"/>
          </w:tcPr>
          <w:p w:rsidR="00022DC1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C9031B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022DC1" w:rsidRDefault="00C9031B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C9031B" w:rsidRDefault="00C9031B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022DC1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C9031B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C9031B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C9031B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C9031B" w:rsidTr="00716746">
        <w:tc>
          <w:tcPr>
            <w:tcW w:w="709" w:type="dxa"/>
          </w:tcPr>
          <w:p w:rsidR="00C9031B" w:rsidRDefault="00C9031B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05" w:type="dxa"/>
          </w:tcPr>
          <w:p w:rsidR="00C9031B" w:rsidRDefault="00C9031B" w:rsidP="001B23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ердечки»</w:t>
            </w:r>
          </w:p>
        </w:tc>
        <w:tc>
          <w:tcPr>
            <w:tcW w:w="1871" w:type="dxa"/>
          </w:tcPr>
          <w:p w:rsidR="00C9031B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C9031B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C9031B" w:rsidRDefault="00C9031B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  <w:p w:rsidR="00C9031B" w:rsidRDefault="00C9031B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C9031B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C9031B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C9031B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C9031B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C9031B" w:rsidTr="00716746">
        <w:tc>
          <w:tcPr>
            <w:tcW w:w="709" w:type="dxa"/>
          </w:tcPr>
          <w:p w:rsidR="00C9031B" w:rsidRDefault="00C9031B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2105" w:type="dxa"/>
          </w:tcPr>
          <w:p w:rsidR="00C9031B" w:rsidRDefault="00C9031B" w:rsidP="00C903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исичка»</w:t>
            </w:r>
          </w:p>
        </w:tc>
        <w:tc>
          <w:tcPr>
            <w:tcW w:w="1871" w:type="dxa"/>
          </w:tcPr>
          <w:p w:rsidR="00C9031B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C9031B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C9031B" w:rsidRDefault="00C9031B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C9031B" w:rsidRDefault="00C9031B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C9031B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C6095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C60958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C60958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2E13F7" w:rsidTr="00716746">
        <w:tc>
          <w:tcPr>
            <w:tcW w:w="709" w:type="dxa"/>
          </w:tcPr>
          <w:p w:rsidR="002E13F7" w:rsidRDefault="002E13F7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05" w:type="dxa"/>
          </w:tcPr>
          <w:p w:rsidR="002E13F7" w:rsidRDefault="002E13F7" w:rsidP="002E1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жья</w:t>
            </w:r>
          </w:p>
          <w:p w:rsidR="002E13F7" w:rsidRDefault="002E13F7" w:rsidP="002E1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вка»</w:t>
            </w:r>
          </w:p>
        </w:tc>
        <w:tc>
          <w:tcPr>
            <w:tcW w:w="1871" w:type="dxa"/>
          </w:tcPr>
          <w:p w:rsidR="002E13F7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2E13F7" w:rsidRDefault="002E13F7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2E13F7" w:rsidRDefault="002E13F7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2E13F7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2E13F7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2E13F7" w:rsidTr="00716746">
        <w:tc>
          <w:tcPr>
            <w:tcW w:w="709" w:type="dxa"/>
          </w:tcPr>
          <w:p w:rsidR="002E13F7" w:rsidRDefault="002E13F7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05" w:type="dxa"/>
          </w:tcPr>
          <w:p w:rsidR="002E13F7" w:rsidRDefault="002E13F7" w:rsidP="002E1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дарок для мамы»</w:t>
            </w:r>
          </w:p>
        </w:tc>
        <w:tc>
          <w:tcPr>
            <w:tcW w:w="1871" w:type="dxa"/>
          </w:tcPr>
          <w:p w:rsidR="002E13F7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2E13F7" w:rsidRDefault="002E13F7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2E13F7" w:rsidRDefault="002E13F7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</w:tc>
        <w:tc>
          <w:tcPr>
            <w:tcW w:w="2300" w:type="dxa"/>
          </w:tcPr>
          <w:p w:rsidR="002E13F7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2E13F7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2E13F7" w:rsidTr="00716746">
        <w:tc>
          <w:tcPr>
            <w:tcW w:w="709" w:type="dxa"/>
          </w:tcPr>
          <w:p w:rsidR="002E13F7" w:rsidRDefault="002E13F7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2105" w:type="dxa"/>
          </w:tcPr>
          <w:p w:rsidR="002E13F7" w:rsidRDefault="002E13F7" w:rsidP="002E1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Цветы из креповой бумаги»</w:t>
            </w:r>
          </w:p>
        </w:tc>
        <w:tc>
          <w:tcPr>
            <w:tcW w:w="1871" w:type="dxa"/>
          </w:tcPr>
          <w:p w:rsidR="004E0F7C" w:rsidRDefault="004E0F7C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13F7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2E13F7" w:rsidRDefault="004E0F7C" w:rsidP="004E0F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2E13F7" w:rsidRDefault="002E13F7" w:rsidP="00E978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2E13F7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2E13F7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2E13F7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2E13F7" w:rsidTr="00716746">
        <w:tc>
          <w:tcPr>
            <w:tcW w:w="709" w:type="dxa"/>
          </w:tcPr>
          <w:p w:rsidR="002E13F7" w:rsidRDefault="002E13F7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05" w:type="dxa"/>
          </w:tcPr>
          <w:p w:rsidR="002E13F7" w:rsidRDefault="004E0F7C" w:rsidP="002E1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Чудо – рыба»</w:t>
            </w:r>
          </w:p>
        </w:tc>
        <w:tc>
          <w:tcPr>
            <w:tcW w:w="1871" w:type="dxa"/>
          </w:tcPr>
          <w:p w:rsidR="002E13F7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2E13F7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4E0F7C" w:rsidTr="00716746">
        <w:tc>
          <w:tcPr>
            <w:tcW w:w="709" w:type="dxa"/>
          </w:tcPr>
          <w:p w:rsidR="004E0F7C" w:rsidRDefault="004E0F7C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05" w:type="dxa"/>
          </w:tcPr>
          <w:p w:rsidR="004E0F7C" w:rsidRDefault="004E0F7C" w:rsidP="002E1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ягушка – квакушка»</w:t>
            </w:r>
          </w:p>
        </w:tc>
        <w:tc>
          <w:tcPr>
            <w:tcW w:w="1871" w:type="dxa"/>
          </w:tcPr>
          <w:p w:rsidR="004E0F7C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4E0F7C" w:rsidTr="00716746">
        <w:tc>
          <w:tcPr>
            <w:tcW w:w="709" w:type="dxa"/>
          </w:tcPr>
          <w:p w:rsidR="004E0F7C" w:rsidRDefault="004E0F7C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05" w:type="dxa"/>
          </w:tcPr>
          <w:p w:rsidR="004E0F7C" w:rsidRDefault="004E0F7C" w:rsidP="002E1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акета»</w:t>
            </w:r>
          </w:p>
        </w:tc>
        <w:tc>
          <w:tcPr>
            <w:tcW w:w="1871" w:type="dxa"/>
          </w:tcPr>
          <w:p w:rsidR="004E0F7C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4E0F7C" w:rsidTr="00716746">
        <w:tc>
          <w:tcPr>
            <w:tcW w:w="709" w:type="dxa"/>
          </w:tcPr>
          <w:p w:rsidR="004E0F7C" w:rsidRDefault="004E0F7C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05" w:type="dxa"/>
          </w:tcPr>
          <w:p w:rsidR="004E0F7C" w:rsidRDefault="004E0F7C" w:rsidP="004E0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4E0F7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«Красивые тарелочки»</w:t>
            </w:r>
          </w:p>
          <w:p w:rsidR="004E0F7C" w:rsidRPr="004E0F7C" w:rsidRDefault="004E0F7C" w:rsidP="004E0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E0F7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(</w:t>
            </w:r>
            <w:proofErr w:type="spellStart"/>
            <w:r w:rsidRPr="004E0F7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Декупаж</w:t>
            </w:r>
            <w:proofErr w:type="spellEnd"/>
            <w:r w:rsidRPr="004E0F7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)</w:t>
            </w:r>
          </w:p>
          <w:p w:rsidR="004E0F7C" w:rsidRDefault="004E0F7C" w:rsidP="002E1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1" w:type="dxa"/>
          </w:tcPr>
          <w:p w:rsidR="004E0F7C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4E0F7C" w:rsidTr="00716746">
        <w:tc>
          <w:tcPr>
            <w:tcW w:w="709" w:type="dxa"/>
          </w:tcPr>
          <w:p w:rsidR="004E0F7C" w:rsidRDefault="004E0F7C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105" w:type="dxa"/>
          </w:tcPr>
          <w:p w:rsidR="004E0F7C" w:rsidRPr="004E0F7C" w:rsidRDefault="004E0F7C" w:rsidP="004E0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«Перелетные птицы»</w:t>
            </w:r>
          </w:p>
        </w:tc>
        <w:tc>
          <w:tcPr>
            <w:tcW w:w="1871" w:type="dxa"/>
          </w:tcPr>
          <w:p w:rsidR="004E0F7C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4E0F7C" w:rsidRDefault="004E0F7C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4E0F7C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4E0F7C" w:rsidTr="00716746">
        <w:tc>
          <w:tcPr>
            <w:tcW w:w="709" w:type="dxa"/>
          </w:tcPr>
          <w:p w:rsidR="004E0F7C" w:rsidRDefault="00716746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05" w:type="dxa"/>
          </w:tcPr>
          <w:p w:rsidR="004E0F7C" w:rsidRDefault="00716746" w:rsidP="004E0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«Гусеница»</w:t>
            </w:r>
          </w:p>
        </w:tc>
        <w:tc>
          <w:tcPr>
            <w:tcW w:w="1871" w:type="dxa"/>
          </w:tcPr>
          <w:p w:rsidR="004E0F7C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4E0F7C" w:rsidRDefault="00716746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716746" w:rsidRDefault="00716746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4E0F7C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71674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716746" w:rsidTr="00716746">
        <w:tc>
          <w:tcPr>
            <w:tcW w:w="709" w:type="dxa"/>
          </w:tcPr>
          <w:p w:rsidR="00716746" w:rsidRDefault="00716746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05" w:type="dxa"/>
          </w:tcPr>
          <w:p w:rsidR="00716746" w:rsidRDefault="00716746" w:rsidP="004E0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«Праздничный салют»</w:t>
            </w:r>
          </w:p>
        </w:tc>
        <w:tc>
          <w:tcPr>
            <w:tcW w:w="1871" w:type="dxa"/>
          </w:tcPr>
          <w:p w:rsidR="00716746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716746" w:rsidRDefault="00716746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716746" w:rsidRDefault="00716746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71674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71674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716746" w:rsidTr="00716746">
        <w:tc>
          <w:tcPr>
            <w:tcW w:w="709" w:type="dxa"/>
          </w:tcPr>
          <w:p w:rsidR="00716746" w:rsidRDefault="00716746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05" w:type="dxa"/>
          </w:tcPr>
          <w:p w:rsidR="00716746" w:rsidRDefault="00716746" w:rsidP="004E0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«Весенние цветы»</w:t>
            </w:r>
          </w:p>
        </w:tc>
        <w:tc>
          <w:tcPr>
            <w:tcW w:w="1871" w:type="dxa"/>
          </w:tcPr>
          <w:p w:rsidR="00716746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716746" w:rsidRDefault="00716746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  <w:p w:rsidR="00716746" w:rsidRDefault="00716746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</w:tc>
        <w:tc>
          <w:tcPr>
            <w:tcW w:w="2300" w:type="dxa"/>
          </w:tcPr>
          <w:p w:rsidR="0071674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71674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716746" w:rsidTr="00716746">
        <w:tc>
          <w:tcPr>
            <w:tcW w:w="709" w:type="dxa"/>
          </w:tcPr>
          <w:p w:rsidR="00716746" w:rsidRDefault="00716746" w:rsidP="00E7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2105" w:type="dxa"/>
          </w:tcPr>
          <w:p w:rsidR="00716746" w:rsidRDefault="00716746" w:rsidP="004E0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«Разноцветные ромашки»</w:t>
            </w:r>
          </w:p>
        </w:tc>
        <w:tc>
          <w:tcPr>
            <w:tcW w:w="1871" w:type="dxa"/>
          </w:tcPr>
          <w:p w:rsidR="00716746" w:rsidRDefault="00A44891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5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365" w:type="dxa"/>
          </w:tcPr>
          <w:p w:rsidR="00716746" w:rsidRDefault="00716746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ин</w:t>
            </w:r>
          </w:p>
          <w:p w:rsidR="00716746" w:rsidRDefault="00716746" w:rsidP="004E0F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мин</w:t>
            </w:r>
          </w:p>
        </w:tc>
        <w:tc>
          <w:tcPr>
            <w:tcW w:w="2300" w:type="dxa"/>
          </w:tcPr>
          <w:p w:rsidR="0071674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716746" w:rsidRDefault="009C7748" w:rsidP="00E76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 </w:t>
            </w:r>
            <w:r w:rsidR="00716746"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</w:p>
        </w:tc>
      </w:tr>
    </w:tbl>
    <w:p w:rsidR="00387BF9" w:rsidRDefault="00387BF9" w:rsidP="00E760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BF9" w:rsidRDefault="00387BF9" w:rsidP="00387BF9">
      <w:pPr>
        <w:rPr>
          <w:rFonts w:ascii="Times New Roman" w:hAnsi="Times New Roman" w:cs="Times New Roman"/>
          <w:sz w:val="32"/>
          <w:szCs w:val="32"/>
        </w:rPr>
      </w:pPr>
    </w:p>
    <w:p w:rsidR="00F2729F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Default="00387BF9" w:rsidP="00387BF9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387BF9" w:rsidRPr="00387BF9" w:rsidRDefault="00387BF9" w:rsidP="00387BF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ненок</w:t>
      </w:r>
      <w:proofErr w:type="spellEnd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С. Использование в ДОУ приемов нетрадиционного рисования // Дошкольное образование. – 2010. – №18</w:t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Г.Н. Нетрадиционные техники рисования Часть </w:t>
      </w:r>
      <w:proofErr w:type="gram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-</w:t>
      </w:r>
      <w:proofErr w:type="gramEnd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ательство</w:t>
      </w:r>
      <w:proofErr w:type="spellEnd"/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рипторий 2003,2013.</w:t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Г.Н. Нетрадиционные техники рисования Часть </w:t>
      </w:r>
      <w:proofErr w:type="gram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-</w:t>
      </w:r>
      <w:proofErr w:type="gramEnd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ательство</w:t>
      </w:r>
      <w:proofErr w:type="spellEnd"/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рипторий 2003»,2013.</w:t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кова Р.Г. Рисование с детьми дошкольного возраста: нетрадиционные техники, планирование, конспекты </w:t>
      </w:r>
      <w:proofErr w:type="gram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.–</w:t>
      </w:r>
      <w:proofErr w:type="gramEnd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7</w:t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 А. Изобразительная деятельность в детском саду. – Москва.2007.</w:t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 Е.Н. Использование нетрадиционных техник [Электронный ресурс</w:t>
      </w:r>
      <w:proofErr w:type="gram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</w:t>
      </w:r>
      <w:proofErr w:type="spellStart"/>
      <w:r w:rsidRPr="00387BF9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fldChar w:fldCharType="begin"/>
      </w:r>
      <w:r w:rsidRPr="00387BF9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instrText xml:space="preserve"> HYPERLINK "https://www.google.com/url?q=http://www.pedlib.ru/Books/6/0297/6_0297-32.shtml&amp;sa=D&amp;ust=1597780617278000&amp;usg=AOvVaw049pVRjKJ5VnH1gi3aD0EY" </w:instrText>
      </w:r>
      <w:r w:rsidRPr="00387BF9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fldChar w:fldCharType="separate"/>
      </w:r>
      <w:r w:rsidRPr="00387BF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387BF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www.pedlib.ru/Books/6/0297/6_0297-32.shtml</w:t>
      </w:r>
      <w:proofErr w:type="gramEnd"/>
      <w:r w:rsidRPr="00387BF9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fldChar w:fldCharType="end"/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заинтересованных </w:t>
      </w:r>
      <w:proofErr w:type="gram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.-</w:t>
      </w:r>
      <w:proofErr w:type="gramEnd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КАРО,2010.</w:t>
      </w:r>
    </w:p>
    <w:p w:rsidR="00387BF9" w:rsidRPr="00387BF9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витария</w:t>
      </w:r>
      <w:proofErr w:type="spellEnd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Нетрадиционные техники рисования. Интегрированные занятия в ДОУ. – М.: ТЦ Сфера,2011.</w:t>
      </w:r>
    </w:p>
    <w:p w:rsidR="00387BF9" w:rsidRPr="00A44891" w:rsidRDefault="00387BF9" w:rsidP="00387B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йко</w:t>
      </w:r>
      <w:proofErr w:type="spellEnd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. Занятия по изобразительной деятельности в детском </w:t>
      </w:r>
      <w:proofErr w:type="gramStart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.-</w:t>
      </w:r>
      <w:proofErr w:type="gramEnd"/>
      <w:r w:rsidRPr="003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. 20</w:t>
      </w:r>
    </w:p>
    <w:p w:rsidR="00A44891" w:rsidRDefault="00A44891" w:rsidP="00A4489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891" w:rsidRDefault="00A44891" w:rsidP="00A4489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891" w:rsidRDefault="00A44891" w:rsidP="00A4489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занятий с педагогом по развитию мелкой моторики и психологических процессов «Полет фантазии»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551"/>
        <w:gridCol w:w="2160"/>
        <w:gridCol w:w="4687"/>
        <w:gridCol w:w="1242"/>
      </w:tblGrid>
      <w:tr w:rsidR="00A44891" w:rsidTr="00A44891">
        <w:tc>
          <w:tcPr>
            <w:tcW w:w="1560" w:type="dxa"/>
          </w:tcPr>
          <w:p w:rsidR="00A44891" w:rsidRPr="00A44891" w:rsidRDefault="00A44891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48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  <w:p w:rsidR="00A44891" w:rsidRPr="00A44891" w:rsidRDefault="00A44891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48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099" w:type="dxa"/>
          </w:tcPr>
          <w:p w:rsidR="00A44891" w:rsidRPr="00A44891" w:rsidRDefault="00A44891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48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739" w:type="dxa"/>
          </w:tcPr>
          <w:p w:rsidR="00A44891" w:rsidRPr="00A44891" w:rsidRDefault="00A44891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48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242" w:type="dxa"/>
          </w:tcPr>
          <w:p w:rsidR="00A44891" w:rsidRPr="00A44891" w:rsidRDefault="00A44891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48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A44891" w:rsidTr="00A44891">
        <w:tc>
          <w:tcPr>
            <w:tcW w:w="1560" w:type="dxa"/>
          </w:tcPr>
          <w:p w:rsidR="00A44891" w:rsidRDefault="00A44891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A44891" w:rsidRPr="00A44891" w:rsidRDefault="00A44891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неделя</w:t>
            </w:r>
          </w:p>
        </w:tc>
        <w:tc>
          <w:tcPr>
            <w:tcW w:w="2099" w:type="dxa"/>
          </w:tcPr>
          <w:p w:rsidR="00A44891" w:rsidRPr="00A44891" w:rsidRDefault="00A44891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9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рок бабушке</w:t>
            </w:r>
            <w:r w:rsidRPr="001F39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39" w:type="dxa"/>
          </w:tcPr>
          <w:p w:rsidR="00A44891" w:rsidRPr="00E478BA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both"/>
              <w:rPr>
                <w:color w:val="010101"/>
                <w:sz w:val="28"/>
                <w:szCs w:val="28"/>
              </w:rPr>
            </w:pPr>
            <w:r w:rsidRPr="001F393D">
              <w:rPr>
                <w:color w:val="010101"/>
                <w:sz w:val="28"/>
                <w:szCs w:val="28"/>
              </w:rPr>
              <w:t>Учить детей выполнять поделку, подбирая необходимый материал, видоизменяя форму листьев при необходимости.</w:t>
            </w:r>
          </w:p>
        </w:tc>
        <w:tc>
          <w:tcPr>
            <w:tcW w:w="1242" w:type="dxa"/>
          </w:tcPr>
          <w:p w:rsidR="00A44891" w:rsidRPr="00A44891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2099" w:type="dxa"/>
          </w:tcPr>
          <w:p w:rsidR="00E478BA" w:rsidRPr="001F393D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3D">
              <w:rPr>
                <w:rFonts w:ascii="Times New Roman" w:hAnsi="Times New Roman" w:cs="Times New Roman"/>
                <w:b/>
                <w:sz w:val="28"/>
                <w:szCs w:val="28"/>
              </w:rPr>
              <w:t>«Грибы»</w:t>
            </w:r>
          </w:p>
        </w:tc>
        <w:tc>
          <w:tcPr>
            <w:tcW w:w="4739" w:type="dxa"/>
          </w:tcPr>
          <w:p w:rsidR="00E478BA" w:rsidRPr="001F393D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both"/>
              <w:rPr>
                <w:color w:val="01010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отрабатывать приемы вырезания овальных форм из </w:t>
            </w:r>
            <w:r w:rsidRPr="001F393D">
              <w:rPr>
                <w:sz w:val="28"/>
                <w:szCs w:val="28"/>
              </w:rPr>
              <w:t>прямо</w:t>
            </w:r>
            <w:r>
              <w:rPr>
                <w:sz w:val="28"/>
                <w:szCs w:val="28"/>
              </w:rPr>
              <w:t>угольника путем срезания углов.</w:t>
            </w: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2099" w:type="dxa"/>
          </w:tcPr>
          <w:p w:rsidR="00E478BA" w:rsidRPr="00C25A9F" w:rsidRDefault="00E478BA" w:rsidP="00E478BA">
            <w:pPr>
              <w:spacing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онтики»</w:t>
            </w:r>
          </w:p>
          <w:p w:rsidR="00E478BA" w:rsidRPr="001F393D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E478BA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both"/>
              <w:rPr>
                <w:sz w:val="28"/>
                <w:szCs w:val="28"/>
              </w:rPr>
            </w:pPr>
            <w:r w:rsidRPr="001F393D">
              <w:rPr>
                <w:sz w:val="28"/>
                <w:szCs w:val="28"/>
              </w:rPr>
              <w:t>Учить детей создавать изображения</w:t>
            </w:r>
            <w:r>
              <w:rPr>
                <w:sz w:val="28"/>
                <w:szCs w:val="28"/>
              </w:rPr>
              <w:t xml:space="preserve"> </w:t>
            </w:r>
            <w:r w:rsidRPr="001F393D">
              <w:rPr>
                <w:sz w:val="28"/>
                <w:szCs w:val="28"/>
              </w:rPr>
              <w:t>способо</w:t>
            </w:r>
            <w:r>
              <w:rPr>
                <w:sz w:val="28"/>
                <w:szCs w:val="28"/>
              </w:rPr>
              <w:t>м обрывной аппликации: украшать шаблон зонтика мелкими яркими о</w:t>
            </w:r>
            <w:r w:rsidRPr="001F393D">
              <w:rPr>
                <w:sz w:val="28"/>
                <w:szCs w:val="28"/>
              </w:rPr>
              <w:t>бры</w:t>
            </w:r>
            <w:r>
              <w:rPr>
                <w:sz w:val="28"/>
                <w:szCs w:val="28"/>
              </w:rPr>
              <w:t>вками цветной бумаги.</w:t>
            </w: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2099" w:type="dxa"/>
          </w:tcPr>
          <w:p w:rsidR="00E478BA" w:rsidRDefault="00E478BA" w:rsidP="00E4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9F">
              <w:rPr>
                <w:rFonts w:ascii="Times New Roman" w:hAnsi="Times New Roman" w:cs="Times New Roman"/>
                <w:b/>
                <w:sz w:val="28"/>
                <w:szCs w:val="28"/>
              </w:rPr>
              <w:t>«Хлеб- всему голова!»</w:t>
            </w:r>
          </w:p>
        </w:tc>
        <w:tc>
          <w:tcPr>
            <w:tcW w:w="4739" w:type="dxa"/>
          </w:tcPr>
          <w:p w:rsidR="00E478BA" w:rsidRPr="001F393D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both"/>
              <w:rPr>
                <w:sz w:val="28"/>
                <w:szCs w:val="28"/>
              </w:rPr>
            </w:pPr>
            <w:r w:rsidRPr="00C25A9F">
              <w:rPr>
                <w:color w:val="010101"/>
                <w:sz w:val="28"/>
                <w:szCs w:val="28"/>
                <w:shd w:val="clear" w:color="auto" w:fill="F9FAFA"/>
              </w:rPr>
              <w:t>Познакомить детей с новым материалом для изготовления поделок – соленое тесто, его характерными особенностями</w:t>
            </w: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2099" w:type="dxa"/>
          </w:tcPr>
          <w:p w:rsidR="00E478BA" w:rsidRDefault="00E478BA" w:rsidP="00E478BA">
            <w:pPr>
              <w:tabs>
                <w:tab w:val="left" w:pos="21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ица»</w:t>
            </w:r>
          </w:p>
          <w:p w:rsidR="00E478BA" w:rsidRPr="00C25A9F" w:rsidRDefault="00E478BA" w:rsidP="00E4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E478BA" w:rsidRPr="00C25A9F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both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644004">
              <w:rPr>
                <w:bCs/>
                <w:color w:val="333333"/>
                <w:sz w:val="28"/>
                <w:szCs w:val="28"/>
              </w:rPr>
              <w:t>Техника рисования солью</w:t>
            </w:r>
            <w:r w:rsidRPr="00644004">
              <w:rPr>
                <w:bCs/>
                <w:color w:val="181818"/>
                <w:sz w:val="27"/>
                <w:szCs w:val="27"/>
              </w:rPr>
              <w:t>.</w:t>
            </w:r>
            <w:r>
              <w:rPr>
                <w:b/>
                <w:bCs/>
                <w:color w:val="181818"/>
                <w:sz w:val="27"/>
                <w:szCs w:val="27"/>
              </w:rPr>
              <w:t xml:space="preserve"> </w:t>
            </w:r>
            <w:r w:rsidRPr="00644004">
              <w:rPr>
                <w:color w:val="333333"/>
                <w:sz w:val="28"/>
                <w:szCs w:val="28"/>
              </w:rPr>
              <w:t>Как следует из названия метода, для создания изображения потребуется соль.</w:t>
            </w: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2 неделя)</w:t>
            </w:r>
          </w:p>
        </w:tc>
        <w:tc>
          <w:tcPr>
            <w:tcW w:w="2099" w:type="dxa"/>
          </w:tcPr>
          <w:p w:rsidR="00E478BA" w:rsidRDefault="00E478BA" w:rsidP="00E478BA">
            <w:pPr>
              <w:shd w:val="clear" w:color="auto" w:fill="FFFFFF"/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«Ветка рябины»</w:t>
            </w:r>
          </w:p>
          <w:p w:rsidR="00E478BA" w:rsidRDefault="00E478BA" w:rsidP="00E478BA">
            <w:pPr>
              <w:tabs>
                <w:tab w:val="left" w:pos="21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E478BA" w:rsidRDefault="00E478BA" w:rsidP="00E478BA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440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знакомить с нетрадици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ной техникой </w:t>
            </w:r>
            <w:r w:rsidRPr="006440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и - приемо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катывания шариков </w:t>
            </w:r>
            <w:r w:rsidRPr="006440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бумаж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ых салфеток, закреплять навыки </w:t>
            </w:r>
            <w:r w:rsidRPr="006440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ы с клеем, и умение аккуратно </w:t>
            </w:r>
            <w:r w:rsidRPr="006440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клеивать детали в заданном месте 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исте бумаге.</w:t>
            </w:r>
          </w:p>
          <w:p w:rsidR="00E478BA" w:rsidRPr="00644004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2099" w:type="dxa"/>
          </w:tcPr>
          <w:p w:rsidR="00E478BA" w:rsidRDefault="00E478BA" w:rsidP="00E478BA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Осенний лес»</w:t>
            </w:r>
          </w:p>
          <w:p w:rsidR="00E478BA" w:rsidRDefault="00E478BA" w:rsidP="00E478BA">
            <w:pPr>
              <w:shd w:val="clear" w:color="auto" w:fill="FFFFFF"/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39" w:type="dxa"/>
          </w:tcPr>
          <w:p w:rsidR="00E478BA" w:rsidRPr="00644004" w:rsidRDefault="00E478BA" w:rsidP="00E478BA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440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ить с новым способом вырезания </w:t>
            </w:r>
            <w:r w:rsidRPr="006440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ако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х силуэтов из бумаги, сложенной </w:t>
            </w:r>
            <w:r w:rsidRPr="006440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рмошкой.</w:t>
            </w: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2099" w:type="dxa"/>
          </w:tcPr>
          <w:p w:rsidR="00E478BA" w:rsidRDefault="00E478BA" w:rsidP="00E478BA">
            <w:pPr>
              <w:shd w:val="clear" w:color="auto" w:fill="FFFFFF"/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Подарок любимым мамам»</w:t>
            </w:r>
          </w:p>
          <w:p w:rsidR="00E478BA" w:rsidRDefault="00E478BA" w:rsidP="00E478BA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39" w:type="dxa"/>
          </w:tcPr>
          <w:p w:rsidR="00E478BA" w:rsidRPr="00644004" w:rsidRDefault="00E478BA" w:rsidP="00E478BA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44004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Развивать конструктивные навыки (умение ориентироваться на листе бумаги), мелкую моторику.</w:t>
            </w: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 неделя)</w:t>
            </w:r>
          </w:p>
        </w:tc>
        <w:tc>
          <w:tcPr>
            <w:tcW w:w="2099" w:type="dxa"/>
          </w:tcPr>
          <w:p w:rsidR="00E478BA" w:rsidRDefault="00E478BA" w:rsidP="00E478BA">
            <w:pPr>
              <w:shd w:val="clear" w:color="auto" w:fill="FFFFFF"/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440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Елочка – красавица»</w:t>
            </w:r>
          </w:p>
          <w:p w:rsidR="00E478BA" w:rsidRDefault="00E478BA" w:rsidP="00E478BA">
            <w:pPr>
              <w:shd w:val="clear" w:color="auto" w:fill="FFFFFF"/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39" w:type="dxa"/>
          </w:tcPr>
          <w:p w:rsidR="00E478BA" w:rsidRPr="00E478BA" w:rsidRDefault="00E478BA" w:rsidP="00E478BA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</w:pPr>
            <w:r w:rsidRPr="00E478B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Продолжать учить детей создавать объемные поделки из </w:t>
            </w:r>
            <w:proofErr w:type="spellStart"/>
            <w:r w:rsidRPr="00E478B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пластелина</w:t>
            </w:r>
            <w:proofErr w:type="spellEnd"/>
            <w:r w:rsidRPr="00E478B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, применяя знакомые приемы лепки.</w:t>
            </w: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Декабрь</w:t>
            </w:r>
          </w:p>
          <w:p w:rsidR="00E478BA" w:rsidRP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1</w:t>
            </w:r>
            <w:r w:rsidRPr="00E478B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)</w:t>
            </w:r>
          </w:p>
        </w:tc>
        <w:tc>
          <w:tcPr>
            <w:tcW w:w="2099" w:type="dxa"/>
          </w:tcPr>
          <w:p w:rsidR="00E478BA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center"/>
              <w:rPr>
                <w:b/>
                <w:color w:val="010101"/>
                <w:sz w:val="28"/>
                <w:szCs w:val="28"/>
              </w:rPr>
            </w:pPr>
            <w:r>
              <w:rPr>
                <w:b/>
                <w:color w:val="010101"/>
                <w:sz w:val="28"/>
                <w:szCs w:val="28"/>
              </w:rPr>
              <w:t>«Снежинки»</w:t>
            </w:r>
          </w:p>
          <w:p w:rsidR="00E478BA" w:rsidRPr="00644004" w:rsidRDefault="00E478BA" w:rsidP="00E478BA">
            <w:pPr>
              <w:shd w:val="clear" w:color="auto" w:fill="FFFFFF"/>
              <w:spacing w:after="7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39" w:type="dxa"/>
          </w:tcPr>
          <w:p w:rsidR="00E478BA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rPr>
                <w:color w:val="010101"/>
                <w:sz w:val="28"/>
                <w:szCs w:val="28"/>
              </w:rPr>
            </w:pPr>
            <w:r w:rsidRPr="00102BF0">
              <w:rPr>
                <w:color w:val="010101"/>
                <w:sz w:val="28"/>
                <w:szCs w:val="28"/>
              </w:rPr>
              <w:t>Учить мастерить снежинку из бумаги, используя известные приемы: резать прямоугольный лист бумаги на ровные полоски и создание объёмной аппликации</w:t>
            </w:r>
            <w:r>
              <w:rPr>
                <w:color w:val="010101"/>
                <w:sz w:val="28"/>
                <w:szCs w:val="28"/>
              </w:rPr>
              <w:t xml:space="preserve"> из полосок бумаги.</w:t>
            </w:r>
          </w:p>
          <w:p w:rsidR="00E478BA" w:rsidRPr="00E478BA" w:rsidRDefault="00E478BA" w:rsidP="00E478BA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1242" w:type="dxa"/>
          </w:tcPr>
          <w:p w:rsidR="00E478BA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478BA" w:rsidTr="00A44891">
        <w:tc>
          <w:tcPr>
            <w:tcW w:w="1560" w:type="dxa"/>
          </w:tcPr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Декабрь</w:t>
            </w:r>
          </w:p>
          <w:p w:rsidR="00E478BA" w:rsidRDefault="00E478BA" w:rsidP="00E478B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2</w:t>
            </w:r>
            <w:r w:rsidRPr="00E478B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)</w:t>
            </w:r>
          </w:p>
        </w:tc>
        <w:tc>
          <w:tcPr>
            <w:tcW w:w="2099" w:type="dxa"/>
          </w:tcPr>
          <w:p w:rsidR="00E478BA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center"/>
              <w:rPr>
                <w:b/>
                <w:color w:val="010101"/>
                <w:sz w:val="28"/>
                <w:szCs w:val="28"/>
              </w:rPr>
            </w:pPr>
            <w:r w:rsidRPr="00102BF0">
              <w:rPr>
                <w:b/>
                <w:color w:val="010101"/>
                <w:sz w:val="28"/>
                <w:szCs w:val="28"/>
              </w:rPr>
              <w:t>«</w:t>
            </w:r>
            <w:r>
              <w:rPr>
                <w:b/>
                <w:color w:val="010101"/>
                <w:sz w:val="28"/>
                <w:szCs w:val="28"/>
              </w:rPr>
              <w:t>Снеговик»</w:t>
            </w:r>
          </w:p>
        </w:tc>
        <w:tc>
          <w:tcPr>
            <w:tcW w:w="4739" w:type="dxa"/>
          </w:tcPr>
          <w:p w:rsidR="00E478BA" w:rsidRPr="00102BF0" w:rsidRDefault="00E478BA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rPr>
                <w:color w:val="010101"/>
                <w:sz w:val="28"/>
                <w:szCs w:val="28"/>
              </w:rPr>
            </w:pPr>
            <w:r w:rsidRPr="00102BF0">
              <w:rPr>
                <w:color w:val="010101"/>
                <w:sz w:val="28"/>
                <w:szCs w:val="28"/>
              </w:rPr>
              <w:t>Закреплять навык детей формовать комочки из салфеток, скатывая их</w:t>
            </w:r>
            <w:r>
              <w:rPr>
                <w:color w:val="010101"/>
                <w:sz w:val="28"/>
                <w:szCs w:val="28"/>
              </w:rPr>
              <w:t xml:space="preserve"> </w:t>
            </w:r>
            <w:r w:rsidRPr="00102BF0">
              <w:rPr>
                <w:color w:val="010101"/>
                <w:sz w:val="28"/>
                <w:szCs w:val="28"/>
              </w:rPr>
              <w:t>круговыми движениями в шарики.</w:t>
            </w:r>
          </w:p>
        </w:tc>
        <w:tc>
          <w:tcPr>
            <w:tcW w:w="1242" w:type="dxa"/>
          </w:tcPr>
          <w:p w:rsidR="00E478BA" w:rsidRDefault="00E478BA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78BA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lastRenderedPageBreak/>
              <w:t>Декабрь</w:t>
            </w:r>
          </w:p>
          <w:p w:rsidR="00E478BA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3</w:t>
            </w:r>
            <w:r w:rsidRPr="00E478B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)</w:t>
            </w:r>
          </w:p>
        </w:tc>
        <w:tc>
          <w:tcPr>
            <w:tcW w:w="2099" w:type="dxa"/>
          </w:tcPr>
          <w:p w:rsidR="00E478BA" w:rsidRPr="00102BF0" w:rsidRDefault="007B536E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center"/>
              <w:rPr>
                <w:b/>
                <w:color w:val="010101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«Дерево в снегу»</w:t>
            </w:r>
          </w:p>
        </w:tc>
        <w:tc>
          <w:tcPr>
            <w:tcW w:w="4739" w:type="dxa"/>
          </w:tcPr>
          <w:p w:rsidR="00E478BA" w:rsidRPr="00102BF0" w:rsidRDefault="007B536E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rPr>
                <w:color w:val="01010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ечать ладонью. </w:t>
            </w:r>
            <w:r w:rsidRPr="00B440C4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рисовать приемом печать ладонью – крона снежного дерева, дорисовывать ствол пальчиком.</w:t>
            </w:r>
          </w:p>
        </w:tc>
        <w:tc>
          <w:tcPr>
            <w:tcW w:w="1242" w:type="dxa"/>
          </w:tcPr>
          <w:p w:rsidR="00E478BA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Декабр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4</w:t>
            </w:r>
            <w:r w:rsidRPr="00E478B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)</w:t>
            </w:r>
          </w:p>
        </w:tc>
        <w:tc>
          <w:tcPr>
            <w:tcW w:w="2099" w:type="dxa"/>
          </w:tcPr>
          <w:p w:rsidR="007B536E" w:rsidRDefault="007B536E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«Новый год»</w:t>
            </w:r>
          </w:p>
        </w:tc>
        <w:tc>
          <w:tcPr>
            <w:tcW w:w="4739" w:type="dxa"/>
          </w:tcPr>
          <w:p w:rsidR="007B536E" w:rsidRDefault="007B536E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6223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вырезать полоски бумаги. Закреплять умение детей резать прямоугольный лист бумаги на ровные полоски, складывать полоски в петли,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ровать единый образ.</w:t>
            </w: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нвар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2 неделя)</w:t>
            </w:r>
          </w:p>
        </w:tc>
        <w:tc>
          <w:tcPr>
            <w:tcW w:w="2099" w:type="dxa"/>
          </w:tcPr>
          <w:p w:rsidR="007B536E" w:rsidRPr="00841736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Котенок»</w:t>
            </w:r>
          </w:p>
          <w:p w:rsidR="007B536E" w:rsidRDefault="007B536E" w:rsidP="00E478BA">
            <w:pPr>
              <w:pStyle w:val="a5"/>
              <w:shd w:val="clear" w:color="auto" w:fill="F9FAFA"/>
              <w:spacing w:before="0" w:beforeAutospacing="0" w:after="24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739" w:type="dxa"/>
          </w:tcPr>
          <w:p w:rsidR="007B536E" w:rsidRPr="00841736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я работать с шаблоно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1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езать по контуру. Развивать</w:t>
            </w:r>
          </w:p>
          <w:p w:rsidR="007B536E" w:rsidRPr="00786223" w:rsidRDefault="007B536E" w:rsidP="007B536E">
            <w:pPr>
              <w:pStyle w:val="a5"/>
              <w:shd w:val="clear" w:color="auto" w:fill="F9FAFA"/>
              <w:spacing w:before="0" w:beforeAutospacing="0" w:after="24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41736">
              <w:rPr>
                <w:color w:val="000000"/>
                <w:sz w:val="28"/>
                <w:szCs w:val="28"/>
                <w:shd w:val="clear" w:color="auto" w:fill="FFFFFF"/>
              </w:rPr>
              <w:t>воображ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ие, творчество, композиционные </w:t>
            </w:r>
            <w:r w:rsidRPr="00841736">
              <w:rPr>
                <w:color w:val="000000"/>
                <w:sz w:val="28"/>
                <w:szCs w:val="28"/>
                <w:shd w:val="clear" w:color="auto" w:fill="FFFFFF"/>
              </w:rPr>
              <w:t>навыки, 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лкую моторику рук.</w:t>
            </w: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нвар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3 неделя)</w:t>
            </w:r>
          </w:p>
        </w:tc>
        <w:tc>
          <w:tcPr>
            <w:tcW w:w="209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417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он»</w:t>
            </w:r>
          </w:p>
        </w:tc>
        <w:tc>
          <w:tcPr>
            <w:tcW w:w="4739" w:type="dxa"/>
          </w:tcPr>
          <w:p w:rsidR="007B536E" w:rsidRPr="00841736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ь вырезать ровные круги разной </w:t>
            </w:r>
            <w:r w:rsidRPr="00841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личины и создавать из деталей</w:t>
            </w:r>
          </w:p>
          <w:p w:rsidR="007B536E" w:rsidRPr="00841736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ение слона</w:t>
            </w: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нвар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4 неделя)</w:t>
            </w:r>
          </w:p>
        </w:tc>
        <w:tc>
          <w:tcPr>
            <w:tcW w:w="209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417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гостях у сказки»</w:t>
            </w:r>
          </w:p>
          <w:p w:rsidR="007B536E" w:rsidRPr="00841736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Pr="00841736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73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ствовать освоению навыков преобразования бросового материала. Дать возможность проявить фантазию и воображение в оформлении театра на стаканчиках разного размер.</w:t>
            </w: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Феврал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1 неделя)</w:t>
            </w:r>
          </w:p>
        </w:tc>
        <w:tc>
          <w:tcPr>
            <w:tcW w:w="209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75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Груша»</w:t>
            </w:r>
          </w:p>
          <w:p w:rsidR="007B536E" w:rsidRPr="00841736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Pr="00841736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475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умение детей создавать красочное изображение способом </w:t>
            </w:r>
            <w:r w:rsidRPr="00475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ваной мозаикой: украшать мелкими яркими обрывками цветной бумаги.</w:t>
            </w: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Феврал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2 неделя)</w:t>
            </w:r>
          </w:p>
        </w:tc>
        <w:tc>
          <w:tcPr>
            <w:tcW w:w="209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75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Сердечки»</w:t>
            </w:r>
          </w:p>
          <w:p w:rsidR="007B536E" w:rsidRPr="004758B4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Pr="004758B4" w:rsidRDefault="007B536E" w:rsidP="007B536E">
            <w:pPr>
              <w:pStyle w:val="a5"/>
              <w:shd w:val="clear" w:color="auto" w:fill="F9FAFA"/>
              <w:spacing w:before="0" w:beforeAutospacing="0" w:after="240" w:afterAutospacing="0"/>
              <w:rPr>
                <w:rFonts w:ascii="Segoe UI" w:hAnsi="Segoe UI" w:cs="Segoe UI"/>
                <w:color w:val="010101"/>
              </w:rPr>
            </w:pPr>
            <w:r w:rsidRPr="004758B4">
              <w:rPr>
                <w:color w:val="010101"/>
                <w:sz w:val="28"/>
                <w:szCs w:val="28"/>
                <w:shd w:val="clear" w:color="auto" w:fill="F9FAFA"/>
              </w:rPr>
              <w:t>Закрепление умения лепить из теста предметы или их части, пользуясь движением всей кисти.</w:t>
            </w:r>
            <w:r>
              <w:rPr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 w:rsidRPr="004758B4">
              <w:rPr>
                <w:color w:val="010101"/>
                <w:sz w:val="28"/>
                <w:szCs w:val="28"/>
              </w:rPr>
              <w:t>Соленое тесто, картон, краски, кисти, салфетки, стеки.</w:t>
            </w:r>
          </w:p>
          <w:p w:rsidR="007B536E" w:rsidRPr="004758B4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Феврал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3 неделя)</w:t>
            </w:r>
          </w:p>
        </w:tc>
        <w:tc>
          <w:tcPr>
            <w:tcW w:w="209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Лисичка»</w:t>
            </w:r>
          </w:p>
          <w:p w:rsidR="007B536E" w:rsidRPr="004758B4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Pr="004758B4" w:rsidRDefault="007B536E" w:rsidP="007B536E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4758B4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в аппликации предмет из нескольких частей, вырезать детали разной величины и формы.</w:t>
            </w: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Феврал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4 неделя)</w:t>
            </w:r>
          </w:p>
        </w:tc>
        <w:tc>
          <w:tcPr>
            <w:tcW w:w="209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6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жья коровка»</w:t>
            </w:r>
          </w:p>
        </w:tc>
        <w:tc>
          <w:tcPr>
            <w:tcW w:w="473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66C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знакомить детей с новым видом ручного труда изго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ление поделок из мятой бумаги, </w:t>
            </w:r>
            <w:r w:rsidRPr="00C66C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ивать мелкую моторику рук.</w:t>
            </w:r>
          </w:p>
          <w:p w:rsidR="007B536E" w:rsidRPr="004758B4" w:rsidRDefault="007B536E" w:rsidP="007B536E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рт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1 неделя)</w:t>
            </w:r>
          </w:p>
        </w:tc>
        <w:tc>
          <w:tcPr>
            <w:tcW w:w="209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одарок для мамы»</w:t>
            </w:r>
          </w:p>
          <w:p w:rsidR="007B536E" w:rsidRPr="00C66C46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Pr="00C66C46" w:rsidRDefault="007B536E" w:rsidP="007B536E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66C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делка из </w:t>
            </w:r>
            <w:proofErr w:type="spellStart"/>
            <w:r w:rsidRPr="00C66C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фрокартона</w:t>
            </w:r>
            <w:proofErr w:type="spellEnd"/>
            <w:r w:rsidRPr="00C66C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элементами аппликации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6C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C66C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C66C46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звать интерес к оформлению своих работ как к завершающему этапу.</w:t>
            </w:r>
          </w:p>
        </w:tc>
        <w:tc>
          <w:tcPr>
            <w:tcW w:w="1242" w:type="dxa"/>
          </w:tcPr>
          <w:p w:rsidR="007B536E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рт</w:t>
            </w:r>
          </w:p>
          <w:p w:rsidR="007B536E" w:rsidRP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2 неделя)</w:t>
            </w:r>
          </w:p>
        </w:tc>
        <w:tc>
          <w:tcPr>
            <w:tcW w:w="2099" w:type="dxa"/>
          </w:tcPr>
          <w:p w:rsidR="007B536E" w:rsidRPr="007B536E" w:rsidRDefault="007B536E" w:rsidP="007B536E">
            <w:pPr>
              <w:shd w:val="clear" w:color="auto" w:fill="FFFFFF"/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536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Цветы из креповой бумаги»</w:t>
            </w:r>
          </w:p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Pr="007B536E" w:rsidRDefault="007B536E" w:rsidP="007B536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имся складывать правильно креповую бумагу, соединять ее с проволокой. Развиваем фантазию, творчество.</w:t>
            </w:r>
          </w:p>
          <w:p w:rsidR="007B536E" w:rsidRPr="00C66C46" w:rsidRDefault="007B536E" w:rsidP="007B536E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рт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3 неделя)</w:t>
            </w:r>
          </w:p>
        </w:tc>
        <w:tc>
          <w:tcPr>
            <w:tcW w:w="2099" w:type="dxa"/>
          </w:tcPr>
          <w:p w:rsidR="007B536E" w:rsidRPr="007B536E" w:rsidRDefault="007B536E" w:rsidP="007B536E">
            <w:pPr>
              <w:shd w:val="clear" w:color="auto" w:fill="FFFFFF"/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Чудо – рыба»</w:t>
            </w:r>
          </w:p>
        </w:tc>
        <w:tc>
          <w:tcPr>
            <w:tcW w:w="473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6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из бумажных тарелок. Создание образа п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разцу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скрашивание деталей</w:t>
            </w:r>
            <w:r w:rsidRPr="00646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Учимся анализировать свою работу.</w:t>
            </w:r>
          </w:p>
          <w:p w:rsidR="007B536E" w:rsidRPr="007B536E" w:rsidRDefault="007B536E" w:rsidP="007B536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рт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4 неделя)</w:t>
            </w:r>
          </w:p>
        </w:tc>
        <w:tc>
          <w:tcPr>
            <w:tcW w:w="209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6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Лягушка- квакушка»</w:t>
            </w:r>
          </w:p>
          <w:p w:rsidR="007B536E" w:rsidRDefault="007B536E" w:rsidP="007B53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6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должать знакомиться с изготовлением поделок из бумажных тарелочек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Формировать умение складывать </w:t>
            </w:r>
            <w:r w:rsidRPr="00646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тали и соединять их, внимательно слушать объяснения педагога и повторять его действия, точно следуя словесной инструкции.</w:t>
            </w:r>
          </w:p>
          <w:p w:rsidR="007B536E" w:rsidRPr="006461E4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7B536E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Апрел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1 неделя)</w:t>
            </w:r>
          </w:p>
        </w:tc>
        <w:tc>
          <w:tcPr>
            <w:tcW w:w="2099" w:type="dxa"/>
          </w:tcPr>
          <w:p w:rsidR="007B536E" w:rsidRPr="006461E4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461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Ракета»</w:t>
            </w:r>
          </w:p>
          <w:p w:rsidR="007B536E" w:rsidRPr="006461E4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Default="007B536E" w:rsidP="007B536E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6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имся создавать игрушку из нескольких деталей, создавая объем. Работа ножницами, клеем. Закрепляем навыки аккуратности, усидчивости, внимания.</w:t>
            </w:r>
          </w:p>
          <w:p w:rsidR="007B536E" w:rsidRPr="006461E4" w:rsidRDefault="007B536E" w:rsidP="007B536E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7B536E" w:rsidRDefault="007B536E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536E" w:rsidTr="00A44891">
        <w:tc>
          <w:tcPr>
            <w:tcW w:w="1560" w:type="dxa"/>
          </w:tcPr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Апрель</w:t>
            </w:r>
          </w:p>
          <w:p w:rsidR="007B536E" w:rsidRDefault="007B536E" w:rsidP="007B536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2 неделя)</w:t>
            </w:r>
          </w:p>
        </w:tc>
        <w:tc>
          <w:tcPr>
            <w:tcW w:w="2099" w:type="dxa"/>
          </w:tcPr>
          <w:p w:rsidR="007B536E" w:rsidRPr="007B536E" w:rsidRDefault="007B536E" w:rsidP="007B536E">
            <w:pPr>
              <w:shd w:val="clear" w:color="auto" w:fill="FFFFFF"/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53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B536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ивые тарелочки»</w:t>
            </w:r>
          </w:p>
          <w:p w:rsidR="007B536E" w:rsidRPr="006461E4" w:rsidRDefault="007B536E" w:rsidP="007B536E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7B536E" w:rsidRPr="006461E4" w:rsidRDefault="001946E0" w:rsidP="007B536E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знакомить детей с новой</w:t>
            </w:r>
            <w:r w:rsidRPr="009D3C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ехникой работы с салфетками «</w:t>
            </w:r>
            <w:proofErr w:type="spellStart"/>
            <w:r w:rsidRPr="009D3C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упаж</w:t>
            </w:r>
            <w:proofErr w:type="spellEnd"/>
            <w:r w:rsidRPr="009D3C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 Формировать умение аккуратного вырезывания рисунка из салфетки, закрепить правила безопасно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работы с ножницами.</w:t>
            </w:r>
          </w:p>
        </w:tc>
        <w:tc>
          <w:tcPr>
            <w:tcW w:w="1242" w:type="dxa"/>
          </w:tcPr>
          <w:p w:rsidR="007B536E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6E0" w:rsidTr="00A44891">
        <w:tc>
          <w:tcPr>
            <w:tcW w:w="1560" w:type="dxa"/>
          </w:tcPr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Апрель</w:t>
            </w:r>
          </w:p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3 неделя)</w:t>
            </w:r>
          </w:p>
        </w:tc>
        <w:tc>
          <w:tcPr>
            <w:tcW w:w="2099" w:type="dxa"/>
          </w:tcPr>
          <w:p w:rsidR="001946E0" w:rsidRPr="007B536E" w:rsidRDefault="001946E0" w:rsidP="007B53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D3C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кворечник из картона»</w:t>
            </w:r>
          </w:p>
        </w:tc>
        <w:tc>
          <w:tcPr>
            <w:tcW w:w="4739" w:type="dxa"/>
          </w:tcPr>
          <w:p w:rsidR="001946E0" w:rsidRDefault="001946E0" w:rsidP="007B536E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D3C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ть умение детей изготавливать игрушки из картона, скл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вать из них различные детали.</w:t>
            </w:r>
          </w:p>
        </w:tc>
        <w:tc>
          <w:tcPr>
            <w:tcW w:w="1242" w:type="dxa"/>
          </w:tcPr>
          <w:p w:rsidR="001946E0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6E0" w:rsidTr="00A44891">
        <w:tc>
          <w:tcPr>
            <w:tcW w:w="1560" w:type="dxa"/>
          </w:tcPr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lastRenderedPageBreak/>
              <w:t>Апрель</w:t>
            </w:r>
          </w:p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4 неделя)</w:t>
            </w:r>
          </w:p>
        </w:tc>
        <w:tc>
          <w:tcPr>
            <w:tcW w:w="2099" w:type="dxa"/>
          </w:tcPr>
          <w:p w:rsidR="001946E0" w:rsidRDefault="001946E0" w:rsidP="001946E0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D3C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Перелетные птицы»</w:t>
            </w:r>
          </w:p>
          <w:p w:rsidR="001946E0" w:rsidRPr="009D3C89" w:rsidRDefault="001946E0" w:rsidP="001946E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1946E0" w:rsidRPr="009D3C89" w:rsidRDefault="001946E0" w:rsidP="001946E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D3C89">
              <w:rPr>
                <w:rFonts w:ascii="Times New Roman" w:eastAsia="Times New Roman" w:hAnsi="Times New Roman" w:cs="Times New Roman"/>
                <w:color w:val="181818"/>
                <w:spacing w:val="-15"/>
                <w:sz w:val="28"/>
                <w:szCs w:val="28"/>
                <w:lang w:eastAsia="ru-RU"/>
              </w:rPr>
              <w:t>Упражнять в</w:t>
            </w:r>
            <w:r w:rsidRPr="004B2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4B2FEE">
              <w:rPr>
                <w:rFonts w:ascii="Times New Roman" w:eastAsia="Times New Roman" w:hAnsi="Times New Roman" w:cs="Times New Roman"/>
                <w:color w:val="181818"/>
                <w:spacing w:val="-15"/>
                <w:sz w:val="28"/>
                <w:szCs w:val="28"/>
                <w:lang w:eastAsia="ru-RU"/>
              </w:rPr>
              <w:t>в</w:t>
            </w:r>
            <w:r w:rsidRPr="009D3C89">
              <w:rPr>
                <w:rFonts w:ascii="Times New Roman" w:eastAsia="Times New Roman" w:hAnsi="Times New Roman" w:cs="Times New Roman"/>
                <w:color w:val="181818"/>
                <w:spacing w:val="-15"/>
                <w:sz w:val="28"/>
                <w:szCs w:val="28"/>
                <w:lang w:eastAsia="ru-RU"/>
              </w:rPr>
              <w:t>ыкладывании фигур из палочек.</w:t>
            </w:r>
            <w:r w:rsidRPr="004B2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9D3C89">
              <w:rPr>
                <w:rFonts w:ascii="Times New Roman" w:eastAsia="Times New Roman" w:hAnsi="Times New Roman" w:cs="Times New Roman"/>
                <w:color w:val="181818"/>
                <w:spacing w:val="-15"/>
                <w:sz w:val="28"/>
                <w:szCs w:val="28"/>
                <w:lang w:eastAsia="ru-RU"/>
              </w:rPr>
              <w:t>Работать над развитием зрительно моторных функций.</w:t>
            </w:r>
          </w:p>
          <w:p w:rsidR="001946E0" w:rsidRPr="009D3C89" w:rsidRDefault="001946E0" w:rsidP="007B536E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1946E0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6E0" w:rsidTr="00A44891">
        <w:tc>
          <w:tcPr>
            <w:tcW w:w="1560" w:type="dxa"/>
          </w:tcPr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й</w:t>
            </w:r>
          </w:p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1 неделя)</w:t>
            </w:r>
          </w:p>
        </w:tc>
        <w:tc>
          <w:tcPr>
            <w:tcW w:w="2099" w:type="dxa"/>
          </w:tcPr>
          <w:p w:rsidR="001946E0" w:rsidRDefault="001946E0" w:rsidP="001946E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pacing w:val="-15"/>
                <w:sz w:val="28"/>
                <w:szCs w:val="28"/>
                <w:lang w:eastAsia="ru-RU"/>
              </w:rPr>
            </w:pPr>
            <w:r w:rsidRPr="004B2FEE">
              <w:rPr>
                <w:rFonts w:ascii="Times New Roman" w:eastAsia="Times New Roman" w:hAnsi="Times New Roman" w:cs="Times New Roman"/>
                <w:b/>
                <w:color w:val="181818"/>
                <w:spacing w:val="-15"/>
                <w:sz w:val="28"/>
                <w:szCs w:val="28"/>
                <w:lang w:eastAsia="ru-RU"/>
              </w:rPr>
              <w:t>«Гусеница»</w:t>
            </w:r>
          </w:p>
          <w:p w:rsidR="001946E0" w:rsidRPr="009D3C89" w:rsidRDefault="001946E0" w:rsidP="001946E0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1946E0" w:rsidRPr="009D3C89" w:rsidRDefault="001946E0" w:rsidP="001946E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81818"/>
                <w:spacing w:val="-15"/>
                <w:sz w:val="28"/>
                <w:szCs w:val="28"/>
                <w:lang w:eastAsia="ru-RU"/>
              </w:rPr>
            </w:pPr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чить детей составлять гусеницу </w:t>
            </w:r>
            <w:proofErr w:type="gramStart"/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з  бумажных</w:t>
            </w:r>
            <w:proofErr w:type="gramEnd"/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шариков. Развивать мелкую моторику рук.</w:t>
            </w:r>
          </w:p>
        </w:tc>
        <w:tc>
          <w:tcPr>
            <w:tcW w:w="1242" w:type="dxa"/>
          </w:tcPr>
          <w:p w:rsidR="001946E0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6E0" w:rsidTr="00A44891">
        <w:tc>
          <w:tcPr>
            <w:tcW w:w="1560" w:type="dxa"/>
          </w:tcPr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й</w:t>
            </w:r>
          </w:p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2 неделя)</w:t>
            </w:r>
          </w:p>
        </w:tc>
        <w:tc>
          <w:tcPr>
            <w:tcW w:w="2099" w:type="dxa"/>
          </w:tcPr>
          <w:p w:rsidR="001946E0" w:rsidRPr="004B2FEE" w:rsidRDefault="001946E0" w:rsidP="001946E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 w:rsidRPr="004B2FEE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«Праздничный салют»</w:t>
            </w:r>
          </w:p>
          <w:p w:rsidR="001946E0" w:rsidRPr="004B2FEE" w:rsidRDefault="001946E0" w:rsidP="001946E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pacing w:val="-15"/>
                <w:sz w:val="28"/>
                <w:szCs w:val="28"/>
                <w:lang w:eastAsia="ru-RU"/>
              </w:rPr>
            </w:pPr>
          </w:p>
        </w:tc>
        <w:tc>
          <w:tcPr>
            <w:tcW w:w="4739" w:type="dxa"/>
          </w:tcPr>
          <w:p w:rsidR="001946E0" w:rsidRPr="009D3C89" w:rsidRDefault="001946E0" w:rsidP="001946E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Воспитывать у детей уважение к историческим </w:t>
            </w:r>
            <w:proofErr w:type="gramStart"/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обытиям ,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разднику Великой Победы. Побуждать желание сделать красивую пр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здничную работу – поздравление </w:t>
            </w:r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 праздником.</w:t>
            </w:r>
          </w:p>
          <w:p w:rsidR="001946E0" w:rsidRPr="004B2FEE" w:rsidRDefault="001946E0" w:rsidP="001946E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1946E0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6E0" w:rsidTr="00A44891">
        <w:tc>
          <w:tcPr>
            <w:tcW w:w="1560" w:type="dxa"/>
          </w:tcPr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й</w:t>
            </w:r>
          </w:p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3 неделя)</w:t>
            </w:r>
          </w:p>
        </w:tc>
        <w:tc>
          <w:tcPr>
            <w:tcW w:w="2099" w:type="dxa"/>
          </w:tcPr>
          <w:p w:rsidR="001946E0" w:rsidRDefault="001946E0" w:rsidP="001946E0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4B2FE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«Весенние цветы»</w:t>
            </w:r>
          </w:p>
          <w:p w:rsidR="001946E0" w:rsidRPr="004B2FEE" w:rsidRDefault="001946E0" w:rsidP="001946E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9" w:type="dxa"/>
          </w:tcPr>
          <w:p w:rsidR="001946E0" w:rsidRDefault="001946E0" w:rsidP="001946E0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чить детей составлять букет из </w:t>
            </w:r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бумажных шариков и составлять композицию. Развивать мелкую моторику рук. Воспитывать усидчивость, желание доводить начатое до конца.</w:t>
            </w:r>
          </w:p>
          <w:p w:rsidR="001946E0" w:rsidRPr="004B2FEE" w:rsidRDefault="001946E0" w:rsidP="001946E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</w:tcPr>
          <w:p w:rsidR="001946E0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6E0" w:rsidTr="00A44891">
        <w:tc>
          <w:tcPr>
            <w:tcW w:w="1560" w:type="dxa"/>
          </w:tcPr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й</w:t>
            </w:r>
          </w:p>
          <w:p w:rsidR="001946E0" w:rsidRDefault="001946E0" w:rsidP="001946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(4 неделя)</w:t>
            </w:r>
          </w:p>
        </w:tc>
        <w:tc>
          <w:tcPr>
            <w:tcW w:w="2099" w:type="dxa"/>
          </w:tcPr>
          <w:p w:rsidR="001946E0" w:rsidRPr="004B2FEE" w:rsidRDefault="001946E0" w:rsidP="001946E0">
            <w:pPr>
              <w:shd w:val="clear" w:color="auto" w:fill="FFFFFF"/>
              <w:spacing w:after="75" w:line="36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4B2FEE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«Разноцветные ромашки»</w:t>
            </w:r>
          </w:p>
        </w:tc>
        <w:tc>
          <w:tcPr>
            <w:tcW w:w="4739" w:type="dxa"/>
          </w:tcPr>
          <w:p w:rsidR="001946E0" w:rsidRPr="004B2FEE" w:rsidRDefault="001946E0" w:rsidP="001946E0">
            <w:pPr>
              <w:shd w:val="clear" w:color="auto" w:fill="FFFFFF"/>
              <w:spacing w:after="75" w:line="36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Учить симметричному вырез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нию листьев, цветов, сложенных </w:t>
            </w:r>
            <w:r w:rsidRPr="004B2FE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двое. Повторить правила работы с ножницами.</w:t>
            </w:r>
          </w:p>
        </w:tc>
        <w:tc>
          <w:tcPr>
            <w:tcW w:w="1242" w:type="dxa"/>
          </w:tcPr>
          <w:p w:rsidR="001946E0" w:rsidRDefault="001946E0" w:rsidP="00A448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44891" w:rsidRDefault="00A44891" w:rsidP="00A4489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1946E0" w:rsidRDefault="001946E0" w:rsidP="00A4489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1946E0" w:rsidRDefault="001946E0" w:rsidP="00A4489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1946E0" w:rsidRPr="00A44891" w:rsidRDefault="001946E0" w:rsidP="00A4489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387BF9" w:rsidRPr="00387BF9" w:rsidRDefault="00387BF9" w:rsidP="00A44891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sectPr w:rsidR="00387BF9" w:rsidRPr="003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17A4"/>
    <w:multiLevelType w:val="multilevel"/>
    <w:tmpl w:val="542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87302"/>
    <w:multiLevelType w:val="multilevel"/>
    <w:tmpl w:val="CCF2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246FA"/>
    <w:multiLevelType w:val="multilevel"/>
    <w:tmpl w:val="C6E4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023A18"/>
    <w:multiLevelType w:val="multilevel"/>
    <w:tmpl w:val="CD6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652E7"/>
    <w:multiLevelType w:val="multilevel"/>
    <w:tmpl w:val="81D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AF"/>
    <w:rsid w:val="00022DC1"/>
    <w:rsid w:val="00080462"/>
    <w:rsid w:val="001946E0"/>
    <w:rsid w:val="001B23B8"/>
    <w:rsid w:val="002E13F7"/>
    <w:rsid w:val="00387BF9"/>
    <w:rsid w:val="004E0F7C"/>
    <w:rsid w:val="0058530C"/>
    <w:rsid w:val="005A07EA"/>
    <w:rsid w:val="005C4D73"/>
    <w:rsid w:val="006258A6"/>
    <w:rsid w:val="00695557"/>
    <w:rsid w:val="00716746"/>
    <w:rsid w:val="00742BA4"/>
    <w:rsid w:val="00787AF3"/>
    <w:rsid w:val="007B536E"/>
    <w:rsid w:val="0082757A"/>
    <w:rsid w:val="0083469E"/>
    <w:rsid w:val="00836F80"/>
    <w:rsid w:val="009442AF"/>
    <w:rsid w:val="00974C12"/>
    <w:rsid w:val="009C7748"/>
    <w:rsid w:val="00A44891"/>
    <w:rsid w:val="00B07D65"/>
    <w:rsid w:val="00C60958"/>
    <w:rsid w:val="00C9031B"/>
    <w:rsid w:val="00CE1E6E"/>
    <w:rsid w:val="00D0079A"/>
    <w:rsid w:val="00DC5EB8"/>
    <w:rsid w:val="00E478BA"/>
    <w:rsid w:val="00E50A1E"/>
    <w:rsid w:val="00E760A0"/>
    <w:rsid w:val="00E97876"/>
    <w:rsid w:val="00F2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D3415-F3B6-4842-9626-346DEDAA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1">
    <w:name w:val="c11"/>
    <w:basedOn w:val="a"/>
    <w:rsid w:val="00E7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60A0"/>
  </w:style>
  <w:style w:type="paragraph" w:customStyle="1" w:styleId="c1">
    <w:name w:val="c1"/>
    <w:basedOn w:val="a"/>
    <w:rsid w:val="00E7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60A0"/>
  </w:style>
  <w:style w:type="paragraph" w:customStyle="1" w:styleId="c12">
    <w:name w:val="c12"/>
    <w:basedOn w:val="a"/>
    <w:rsid w:val="00E7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7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7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760A0"/>
  </w:style>
  <w:style w:type="character" w:customStyle="1" w:styleId="c21">
    <w:name w:val="c21"/>
    <w:basedOn w:val="a0"/>
    <w:rsid w:val="00E760A0"/>
  </w:style>
  <w:style w:type="character" w:customStyle="1" w:styleId="c14">
    <w:name w:val="c14"/>
    <w:basedOn w:val="a0"/>
    <w:rsid w:val="00E760A0"/>
  </w:style>
  <w:style w:type="table" w:styleId="a3">
    <w:name w:val="Table Grid"/>
    <w:basedOn w:val="a1"/>
    <w:uiPriority w:val="39"/>
    <w:rsid w:val="00E7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387BF9"/>
  </w:style>
  <w:style w:type="character" w:styleId="a4">
    <w:name w:val="Hyperlink"/>
    <w:basedOn w:val="a0"/>
    <w:uiPriority w:val="99"/>
    <w:semiHidden/>
    <w:unhideWhenUsed/>
    <w:rsid w:val="00387B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4E64-582A-4890-8A8E-CCA1BCAB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stvospital</cp:lastModifiedBy>
  <cp:revision>24</cp:revision>
  <dcterms:created xsi:type="dcterms:W3CDTF">2023-09-06T05:48:00Z</dcterms:created>
  <dcterms:modified xsi:type="dcterms:W3CDTF">2023-09-22T11:38:00Z</dcterms:modified>
</cp:coreProperties>
</file>